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4B" w:rsidRPr="00953032" w:rsidRDefault="003A034B" w:rsidP="003A034B">
      <w:pPr>
        <w:jc w:val="center"/>
      </w:pPr>
      <w:r w:rsidRPr="00953032">
        <w:t>ПРАВИТЕЛЬСТВО РОССИЙСКОЙ ФЕДЕРАЦИИ</w:t>
      </w:r>
      <w:r w:rsidRPr="00953032">
        <w:br/>
        <w:t>НАЦИОНАЛЬНЫЙ ИССЛЕДОВАТЕЛЬСКИЙ УНИВЕРСИТЕТ</w:t>
      </w:r>
      <w:r w:rsidRPr="00953032">
        <w:br/>
        <w:t>«ВЫСШАЯ ШКОЛА ЭКОНОМИКИ»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3A034B" w:rsidRPr="00D93AF8" w:rsidTr="001022C5">
        <w:trPr>
          <w:jc w:val="center"/>
        </w:trPr>
        <w:tc>
          <w:tcPr>
            <w:tcW w:w="4785" w:type="dxa"/>
          </w:tcPr>
          <w:p w:rsidR="003A034B" w:rsidRPr="00D93AF8" w:rsidRDefault="003A034B" w:rsidP="001022C5">
            <w:pPr>
              <w:spacing w:after="0"/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:rsidR="003A034B" w:rsidRPr="00D93AF8" w:rsidRDefault="003A034B" w:rsidP="001022C5">
            <w:pPr>
              <w:spacing w:after="0"/>
              <w:rPr>
                <w:sz w:val="24"/>
              </w:rPr>
            </w:pPr>
            <w:r w:rsidRPr="00D93AF8">
              <w:rPr>
                <w:sz w:val="24"/>
              </w:rPr>
              <w:t>Преподаватель департамента программной инженерии Факультета компьютерных наук</w:t>
            </w:r>
          </w:p>
          <w:p w:rsidR="003A034B" w:rsidRPr="00D93AF8" w:rsidRDefault="003A034B" w:rsidP="001022C5">
            <w:pPr>
              <w:rPr>
                <w:sz w:val="24"/>
              </w:rPr>
            </w:pPr>
            <w:r w:rsidRPr="00D93AF8">
              <w:rPr>
                <w:sz w:val="24"/>
              </w:rPr>
              <w:t>Национального исследовательского университета «Высшая школа экономики»</w:t>
            </w:r>
          </w:p>
          <w:p w:rsidR="003A034B" w:rsidRPr="00D93AF8" w:rsidRDefault="003A034B" w:rsidP="001022C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Е.А.Сибирцева</w:t>
            </w:r>
          </w:p>
          <w:p w:rsidR="003A034B" w:rsidRPr="00D93AF8" w:rsidRDefault="003A034B" w:rsidP="001022C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  <w:tc>
          <w:tcPr>
            <w:tcW w:w="4786" w:type="dxa"/>
          </w:tcPr>
          <w:p w:rsidR="003A034B" w:rsidRPr="00D93AF8" w:rsidRDefault="003A034B" w:rsidP="001022C5">
            <w:pPr>
              <w:rPr>
                <w:sz w:val="24"/>
              </w:rPr>
            </w:pPr>
            <w:r w:rsidRPr="00D93AF8">
              <w:rPr>
                <w:sz w:val="28"/>
              </w:rPr>
              <w:t>УТВЕРЖДАЮ</w:t>
            </w:r>
            <w:r w:rsidRPr="00D93AF8">
              <w:rPr>
                <w:sz w:val="24"/>
              </w:rPr>
              <w:br/>
              <w:t>Академический руководитель</w:t>
            </w:r>
            <w:r w:rsidRPr="00D93AF8">
              <w:rPr>
                <w:sz w:val="24"/>
              </w:rPr>
              <w:br/>
              <w:t>Образовательной программы</w:t>
            </w:r>
            <w:r w:rsidRPr="00D93AF8">
              <w:rPr>
                <w:sz w:val="24"/>
              </w:rPr>
              <w:br/>
              <w:t>«Программная инженерия»</w:t>
            </w:r>
          </w:p>
          <w:p w:rsidR="003A034B" w:rsidRPr="00D93AF8" w:rsidRDefault="003A034B" w:rsidP="001022C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В.В.Шилов</w:t>
            </w:r>
          </w:p>
          <w:p w:rsidR="003A034B" w:rsidRPr="00D93AF8" w:rsidRDefault="003A034B" w:rsidP="001022C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</w:tr>
    </w:tbl>
    <w:p w:rsidR="003A034B" w:rsidRDefault="003A034B" w:rsidP="003A034B"/>
    <w:p w:rsidR="003A034B" w:rsidRPr="00D93AF8" w:rsidRDefault="003A034B" w:rsidP="003A034B">
      <w:pPr>
        <w:jc w:val="center"/>
        <w:rPr>
          <w:b/>
        </w:rPr>
      </w:pPr>
      <w:r w:rsidRPr="003A034B">
        <w:rPr>
          <w:b/>
          <w:sz w:val="24"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</w:r>
      <w:r w:rsidR="00EF17DA">
        <w:rPr>
          <w:b/>
          <w:sz w:val="24"/>
        </w:rPr>
        <w:t>Клиент</w:t>
      </w:r>
    </w:p>
    <w:p w:rsidR="003A034B" w:rsidRPr="00D93AF8" w:rsidRDefault="003A034B" w:rsidP="003A0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:rsidR="003A034B" w:rsidRPr="004240C1" w:rsidRDefault="003A034B" w:rsidP="003A034B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12 1-1-ЛУ</w:t>
      </w:r>
    </w:p>
    <w:p w:rsidR="003A034B" w:rsidRPr="00065D9C" w:rsidRDefault="003A034B" w:rsidP="003A034B">
      <w:pPr>
        <w:rPr>
          <w:sz w:val="28"/>
          <w:szCs w:val="28"/>
        </w:rPr>
      </w:pPr>
    </w:p>
    <w:p w:rsidR="003A034B" w:rsidRDefault="003A034B" w:rsidP="003A034B">
      <w:pPr>
        <w:rPr>
          <w:szCs w:val="24"/>
        </w:rPr>
      </w:pPr>
      <w:r w:rsidRPr="003A034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328E799" wp14:editId="1349B785">
            <wp:simplePos x="0" y="0"/>
            <wp:positionH relativeFrom="leftMargin">
              <wp:posOffset>-2802549</wp:posOffset>
            </wp:positionH>
            <wp:positionV relativeFrom="page">
              <wp:posOffset>6454775</wp:posOffset>
            </wp:positionV>
            <wp:extent cx="6927858" cy="701302"/>
            <wp:effectExtent l="8255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7858" cy="7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34B" w:rsidRDefault="003A034B" w:rsidP="003A034B">
      <w:pPr>
        <w:rPr>
          <w:szCs w:val="24"/>
        </w:rPr>
      </w:pPr>
    </w:p>
    <w:p w:rsidR="00EF17DA" w:rsidRPr="00EF17DA" w:rsidRDefault="003A034B" w:rsidP="00EF17DA">
      <w:pPr>
        <w:ind w:left="5529"/>
        <w:rPr>
          <w:szCs w:val="24"/>
        </w:rPr>
      </w:pPr>
      <w:r w:rsidRPr="00065D9C">
        <w:rPr>
          <w:szCs w:val="24"/>
        </w:rPr>
        <w:t>Исполнитель: студент группы 142ПИ</w:t>
      </w:r>
      <w:r w:rsidRPr="00065D9C">
        <w:rPr>
          <w:szCs w:val="24"/>
        </w:rPr>
        <w:br/>
        <w:t>___________/А.А.Смилянский/</w:t>
      </w:r>
      <w:r w:rsidRPr="00065D9C">
        <w:rPr>
          <w:szCs w:val="24"/>
        </w:rPr>
        <w:br/>
        <w:t>«__»_____________2016 г.</w:t>
      </w:r>
      <w:r w:rsidRPr="00D15804">
        <w:t xml:space="preserve"> </w:t>
      </w:r>
      <w:r w:rsidRPr="00065D9C">
        <w:rPr>
          <w:szCs w:val="24"/>
        </w:rPr>
        <w:fldChar w:fldCharType="begin"/>
      </w:r>
      <w:r w:rsidRPr="00065D9C">
        <w:rPr>
          <w:szCs w:val="24"/>
        </w:rPr>
        <w:instrText xml:space="preserve"> LINK </w:instrText>
      </w:r>
      <w:r w:rsidR="00EF17DA">
        <w:rPr>
          <w:szCs w:val="24"/>
        </w:rPr>
        <w:instrText xml:space="preserve">Excel.Sheet.12 C:\\Users\\Aleksandr\\Desktop\\Бланк.xlsx Коды!R1C1:R2C5 </w:instrText>
      </w:r>
      <w:r w:rsidRPr="00065D9C">
        <w:rPr>
          <w:szCs w:val="24"/>
        </w:rPr>
        <w:instrText xml:space="preserve">\a \f 5 \h  \* MERGEFORMAT </w:instrText>
      </w:r>
      <w:r w:rsidRPr="00065D9C">
        <w:rPr>
          <w:szCs w:val="24"/>
        </w:rPr>
        <w:fldChar w:fldCharType="separate"/>
      </w:r>
    </w:p>
    <w:p w:rsidR="003A034B" w:rsidRDefault="003A034B" w:rsidP="003A034B">
      <w:pPr>
        <w:sectPr w:rsidR="003A034B" w:rsidSect="009F71D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065D9C">
        <w:rPr>
          <w:szCs w:val="24"/>
        </w:rPr>
        <w:fldChar w:fldCharType="end"/>
      </w:r>
    </w:p>
    <w:p w:rsidR="003A034B" w:rsidRDefault="003A034B" w:rsidP="003A034B">
      <w:pPr>
        <w:rPr>
          <w:sz w:val="28"/>
          <w:szCs w:val="28"/>
        </w:rPr>
      </w:pPr>
      <w:r w:rsidRPr="00093608">
        <w:rPr>
          <w:rFonts w:asciiTheme="majorHAnsi" w:hAnsiTheme="majorHAnsi"/>
          <w:b/>
          <w:sz w:val="32"/>
        </w:rPr>
        <w:lastRenderedPageBreak/>
        <w:t>УТВЕРЖДЕНО</w:t>
      </w:r>
      <w:r>
        <w:br/>
      </w:r>
      <w:r w:rsidRPr="00D15804">
        <w:rPr>
          <w:b/>
          <w:sz w:val="28"/>
          <w:szCs w:val="28"/>
          <w:lang w:val="en-US"/>
        </w:rPr>
        <w:t>RU</w:t>
      </w:r>
      <w:r w:rsidRPr="003A034B">
        <w:rPr>
          <w:b/>
          <w:sz w:val="28"/>
          <w:szCs w:val="28"/>
        </w:rPr>
        <w:t>. 17701729. 505900-01</w:t>
      </w:r>
      <w:r>
        <w:rPr>
          <w:b/>
          <w:sz w:val="28"/>
          <w:szCs w:val="28"/>
        </w:rPr>
        <w:t xml:space="preserve"> 12</w:t>
      </w:r>
      <w:r w:rsidRPr="003A034B">
        <w:rPr>
          <w:b/>
          <w:sz w:val="28"/>
          <w:szCs w:val="28"/>
        </w:rPr>
        <w:t xml:space="preserve"> </w:t>
      </w:r>
      <w:r w:rsidRPr="00093608">
        <w:rPr>
          <w:rStyle w:val="redspan"/>
          <w:b/>
          <w:color w:val="000000" w:themeColor="text1"/>
          <w:sz w:val="28"/>
          <w:bdr w:val="none" w:sz="0" w:space="0" w:color="auto" w:frame="1"/>
        </w:rPr>
        <w:t>1-1-ЛУ</w:t>
      </w:r>
    </w:p>
    <w:p w:rsidR="003A034B" w:rsidRPr="00D01682" w:rsidRDefault="003A034B" w:rsidP="003A034B">
      <w:pPr>
        <w:rPr>
          <w:szCs w:val="24"/>
        </w:rPr>
      </w:pPr>
    </w:p>
    <w:p w:rsidR="003A034B" w:rsidRDefault="003A034B" w:rsidP="003A034B">
      <w:pPr>
        <w:rPr>
          <w:sz w:val="40"/>
          <w:szCs w:val="40"/>
        </w:rPr>
      </w:pPr>
    </w:p>
    <w:p w:rsidR="003A034B" w:rsidRPr="00D01682" w:rsidRDefault="003A034B" w:rsidP="003A034B">
      <w:pPr>
        <w:rPr>
          <w:sz w:val="40"/>
          <w:szCs w:val="40"/>
        </w:rPr>
      </w:pPr>
    </w:p>
    <w:p w:rsidR="003A034B" w:rsidRDefault="003A034B" w:rsidP="003A034B">
      <w:pPr>
        <w:jc w:val="center"/>
        <w:rPr>
          <w:b/>
        </w:rPr>
      </w:pPr>
    </w:p>
    <w:p w:rsidR="003A034B" w:rsidRDefault="003A034B" w:rsidP="003A034B">
      <w:pPr>
        <w:jc w:val="center"/>
        <w:rPr>
          <w:b/>
        </w:rPr>
      </w:pPr>
    </w:p>
    <w:p w:rsidR="003A034B" w:rsidRPr="00D93AF8" w:rsidRDefault="003A034B" w:rsidP="003A034B">
      <w:pPr>
        <w:jc w:val="center"/>
        <w:rPr>
          <w:b/>
        </w:rPr>
      </w:pPr>
      <w:r w:rsidRPr="003A034B">
        <w:rPr>
          <w:b/>
          <w:sz w:val="24"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</w:r>
      <w:r w:rsidR="00EF17DA">
        <w:rPr>
          <w:b/>
          <w:sz w:val="24"/>
        </w:rPr>
        <w:t>Клиент</w:t>
      </w:r>
    </w:p>
    <w:p w:rsidR="003A034B" w:rsidRPr="00D93AF8" w:rsidRDefault="003A034B" w:rsidP="003A0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:rsidR="003A034B" w:rsidRDefault="003A034B" w:rsidP="003A034B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12 1-1</w:t>
      </w:r>
    </w:p>
    <w:p w:rsidR="003A034B" w:rsidRPr="00D15804" w:rsidRDefault="003A034B" w:rsidP="003A034B">
      <w:pPr>
        <w:pStyle w:val="Default"/>
        <w:jc w:val="center"/>
      </w:pPr>
      <w:r w:rsidRPr="006F15BE">
        <w:t xml:space="preserve">Листов </w:t>
      </w:r>
      <w:r w:rsidR="0004066F">
        <w:t>34</w:t>
      </w:r>
      <w:bookmarkStart w:id="0" w:name="_GoBack"/>
      <w:bookmarkEnd w:id="0"/>
    </w:p>
    <w:p w:rsidR="003A034B" w:rsidRPr="00D15804" w:rsidRDefault="003A034B" w:rsidP="003A034B">
      <w:pPr>
        <w:rPr>
          <w:rFonts w:ascii="Times New Roman" w:hAnsi="Times New Roman"/>
          <w:color w:val="000000"/>
          <w:szCs w:val="24"/>
        </w:rPr>
      </w:pPr>
      <w:r w:rsidRPr="003A034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9AD186E" wp14:editId="308F25B4">
            <wp:simplePos x="0" y="0"/>
            <wp:positionH relativeFrom="leftMargin">
              <wp:align>right</wp:align>
            </wp:positionH>
            <wp:positionV relativeFrom="page">
              <wp:posOffset>6467794</wp:posOffset>
            </wp:positionV>
            <wp:extent cx="6892001" cy="697744"/>
            <wp:effectExtent l="11113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2001" cy="6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34B">
        <w:t xml:space="preserve"> </w:t>
      </w:r>
      <w:r w:rsidRPr="00D15804">
        <w:br w:type="page"/>
      </w:r>
    </w:p>
    <w:bookmarkStart w:id="1" w:name="_Toc451350580" w:displacedByCustomXml="next"/>
    <w:bookmarkStart w:id="2" w:name="_Toc420768885" w:displacedByCustomXml="next"/>
    <w:bookmarkStart w:id="3" w:name="_Toc42076923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0028617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579C5" w:rsidRPr="00985DCF" w:rsidRDefault="00C579C5" w:rsidP="00C579C5">
          <w:pPr>
            <w:pStyle w:val="2"/>
            <w:jc w:val="center"/>
            <w:rPr>
              <w:sz w:val="32"/>
            </w:rPr>
          </w:pPr>
          <w:r>
            <w:t>СОДЕРЖАНИЕ</w:t>
          </w:r>
          <w:bookmarkEnd w:id="3"/>
          <w:bookmarkEnd w:id="2"/>
          <w:bookmarkEnd w:id="1"/>
          <w:r>
            <w:br/>
          </w:r>
        </w:p>
        <w:p w:rsidR="0004066F" w:rsidRDefault="00C579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85DCF">
            <w:rPr>
              <w:sz w:val="24"/>
            </w:rPr>
            <w:fldChar w:fldCharType="begin"/>
          </w:r>
          <w:r w:rsidRPr="00985DCF">
            <w:rPr>
              <w:sz w:val="24"/>
            </w:rPr>
            <w:instrText xml:space="preserve"> TOC \o "1-3" \h \z \u </w:instrText>
          </w:r>
          <w:r w:rsidRPr="00985DCF">
            <w:rPr>
              <w:sz w:val="24"/>
            </w:rPr>
            <w:fldChar w:fldCharType="separate"/>
          </w:r>
        </w:p>
        <w:p w:rsidR="0004066F" w:rsidRPr="0004066F" w:rsidRDefault="000406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81" w:history="1">
            <w:r w:rsidRPr="0004066F">
              <w:rPr>
                <w:rStyle w:val="a9"/>
                <w:rFonts w:asciiTheme="majorHAnsi" w:hAnsiTheme="majorHAnsi"/>
                <w:noProof/>
              </w:rPr>
              <w:t>1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>Текст программы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81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3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Pr="0004066F" w:rsidRDefault="0004066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82" w:history="1">
            <w:r w:rsidRPr="0004066F">
              <w:rPr>
                <w:rStyle w:val="a9"/>
                <w:rFonts w:asciiTheme="majorHAnsi" w:hAnsiTheme="majorHAnsi"/>
                <w:noProof/>
              </w:rPr>
              <w:t>1.1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 xml:space="preserve">Класс </w:t>
            </w:r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>Coordinate.java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82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3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Pr="0004066F" w:rsidRDefault="0004066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83" w:history="1">
            <w:r w:rsidRPr="0004066F">
              <w:rPr>
                <w:rStyle w:val="a9"/>
                <w:rFonts w:asciiTheme="majorHAnsi" w:hAnsiTheme="majorHAnsi"/>
                <w:noProof/>
              </w:rPr>
              <w:t>1.2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 xml:space="preserve">Класс </w:t>
            </w:r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>PictureData.java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83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3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Pr="0004066F" w:rsidRDefault="0004066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84" w:history="1">
            <w:r w:rsidRPr="0004066F">
              <w:rPr>
                <w:rStyle w:val="a9"/>
                <w:rFonts w:asciiTheme="majorHAnsi" w:hAnsiTheme="majorHAnsi"/>
                <w:noProof/>
              </w:rPr>
              <w:t>1.3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 xml:space="preserve">Класс </w:t>
            </w:r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>StreamData.java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84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5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Pr="0004066F" w:rsidRDefault="0004066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85" w:history="1">
            <w:r w:rsidRPr="0004066F">
              <w:rPr>
                <w:rStyle w:val="a9"/>
                <w:rFonts w:asciiTheme="majorHAnsi" w:hAnsiTheme="majorHAnsi"/>
                <w:noProof/>
              </w:rPr>
              <w:t>1.4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 xml:space="preserve">Класс </w:t>
            </w:r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>ErrorListener.java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85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7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Pr="0004066F" w:rsidRDefault="0004066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86" w:history="1">
            <w:r w:rsidRPr="0004066F">
              <w:rPr>
                <w:rStyle w:val="a9"/>
                <w:rFonts w:asciiTheme="majorHAnsi" w:hAnsiTheme="majorHAnsi"/>
                <w:noProof/>
              </w:rPr>
              <w:t>1.5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 xml:space="preserve">Класс </w:t>
            </w:r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>Client.java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86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7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Pr="0004066F" w:rsidRDefault="0004066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87" w:history="1">
            <w:r w:rsidRPr="0004066F">
              <w:rPr>
                <w:rStyle w:val="a9"/>
                <w:rFonts w:asciiTheme="majorHAnsi" w:hAnsiTheme="majorHAnsi"/>
                <w:noProof/>
              </w:rPr>
              <w:t>1.6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 xml:space="preserve">Класс </w:t>
            </w:r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>CameraManager.java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87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14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Pr="0004066F" w:rsidRDefault="0004066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88" w:history="1">
            <w:r w:rsidRPr="0004066F">
              <w:rPr>
                <w:rStyle w:val="a9"/>
                <w:rFonts w:asciiTheme="majorHAnsi" w:hAnsiTheme="majorHAnsi"/>
                <w:noProof/>
              </w:rPr>
              <w:t>1.7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 xml:space="preserve">Класс </w:t>
            </w:r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>CameraPreview.java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88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16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Pr="0004066F" w:rsidRDefault="0004066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89" w:history="1"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>1.8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>Класс</w:t>
            </w:r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 xml:space="preserve"> ListAdapter.java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89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23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Pr="0004066F" w:rsidRDefault="0004066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90" w:history="1"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>1.9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>Класс</w:t>
            </w:r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 xml:space="preserve"> MainActivity.java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90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25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Pr="0004066F" w:rsidRDefault="0004066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91" w:history="1"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>1.10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>Класс</w:t>
            </w:r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 xml:space="preserve"> StartScreen.java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91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27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Pr="0004066F" w:rsidRDefault="0004066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92" w:history="1"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>1.11.</w:t>
            </w:r>
            <w:r w:rsidRPr="0004066F">
              <w:rPr>
                <w:rFonts w:eastAsiaTheme="minorEastAsia"/>
                <w:noProof/>
                <w:lang w:eastAsia="ru-RU"/>
              </w:rPr>
              <w:tab/>
            </w:r>
            <w:r w:rsidRPr="0004066F">
              <w:rPr>
                <w:rStyle w:val="a9"/>
                <w:rFonts w:asciiTheme="majorHAnsi" w:hAnsiTheme="majorHAnsi"/>
                <w:noProof/>
              </w:rPr>
              <w:t>Класс</w:t>
            </w:r>
            <w:r w:rsidRPr="0004066F">
              <w:rPr>
                <w:rStyle w:val="a9"/>
                <w:rFonts w:asciiTheme="majorHAnsi" w:hAnsiTheme="majorHAnsi"/>
                <w:noProof/>
                <w:lang w:val="en-US"/>
              </w:rPr>
              <w:t xml:space="preserve"> StreamingActivity.java</w:t>
            </w:r>
            <w:r w:rsidRPr="0004066F">
              <w:rPr>
                <w:noProof/>
                <w:webHidden/>
              </w:rPr>
              <w:tab/>
            </w:r>
            <w:r w:rsidRPr="0004066F">
              <w:rPr>
                <w:noProof/>
                <w:webHidden/>
              </w:rPr>
              <w:fldChar w:fldCharType="begin"/>
            </w:r>
            <w:r w:rsidRPr="0004066F">
              <w:rPr>
                <w:noProof/>
                <w:webHidden/>
              </w:rPr>
              <w:instrText xml:space="preserve"> PAGEREF _Toc451350592 \h </w:instrText>
            </w:r>
            <w:r w:rsidRPr="0004066F">
              <w:rPr>
                <w:noProof/>
                <w:webHidden/>
              </w:rPr>
            </w:r>
            <w:r w:rsidRPr="0004066F">
              <w:rPr>
                <w:noProof/>
                <w:webHidden/>
              </w:rPr>
              <w:fldChar w:fldCharType="separate"/>
            </w:r>
            <w:r w:rsidRPr="0004066F">
              <w:rPr>
                <w:noProof/>
                <w:webHidden/>
              </w:rPr>
              <w:t>27</w:t>
            </w:r>
            <w:r w:rsidRPr="0004066F">
              <w:rPr>
                <w:noProof/>
                <w:webHidden/>
              </w:rPr>
              <w:fldChar w:fldCharType="end"/>
            </w:r>
          </w:hyperlink>
        </w:p>
        <w:p w:rsidR="0004066F" w:rsidRDefault="000406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50593" w:history="1">
            <w:r w:rsidRPr="0053622F">
              <w:rPr>
                <w:rStyle w:val="a9"/>
                <w:noProof/>
              </w:rPr>
              <w:t>Лист</w:t>
            </w:r>
            <w:r w:rsidRPr="0053622F">
              <w:rPr>
                <w:rStyle w:val="a9"/>
                <w:noProof/>
                <w:lang w:val="en-US"/>
              </w:rPr>
              <w:t xml:space="preserve"> </w:t>
            </w:r>
            <w:r w:rsidRPr="0053622F">
              <w:rPr>
                <w:rStyle w:val="a9"/>
                <w:noProof/>
              </w:rPr>
              <w:t>регистрации</w:t>
            </w:r>
            <w:r w:rsidRPr="0053622F">
              <w:rPr>
                <w:rStyle w:val="a9"/>
                <w:noProof/>
                <w:lang w:val="en-US"/>
              </w:rPr>
              <w:t xml:space="preserve"> </w:t>
            </w:r>
            <w:r w:rsidRPr="0053622F">
              <w:rPr>
                <w:rStyle w:val="a9"/>
                <w:noProof/>
              </w:rPr>
              <w:t>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9C5" w:rsidRPr="00985DCF" w:rsidRDefault="00C579C5" w:rsidP="00C579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85DCF">
            <w:rPr>
              <w:b/>
              <w:bCs/>
              <w:sz w:val="24"/>
            </w:rPr>
            <w:fldChar w:fldCharType="end"/>
          </w:r>
        </w:p>
      </w:sdtContent>
    </w:sdt>
    <w:p w:rsidR="00C579C5" w:rsidRDefault="00C579C5" w:rsidP="00C579C5">
      <w:pPr>
        <w:pStyle w:val="aa"/>
        <w:ind w:left="465"/>
        <w:outlineLvl w:val="0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br w:type="page"/>
      </w:r>
    </w:p>
    <w:p w:rsidR="00C579C5" w:rsidRPr="00E124B7" w:rsidRDefault="00C579C5" w:rsidP="00C579C5">
      <w:pPr>
        <w:pStyle w:val="aa"/>
        <w:numPr>
          <w:ilvl w:val="0"/>
          <w:numId w:val="33"/>
        </w:numPr>
        <w:jc w:val="center"/>
        <w:outlineLvl w:val="0"/>
        <w:rPr>
          <w:rFonts w:asciiTheme="majorHAnsi" w:hAnsiTheme="majorHAnsi"/>
          <w:b/>
          <w:sz w:val="40"/>
        </w:rPr>
      </w:pPr>
      <w:bookmarkStart w:id="4" w:name="_Toc451350581"/>
      <w:r w:rsidRPr="00E124B7">
        <w:rPr>
          <w:rFonts w:asciiTheme="majorHAnsi" w:hAnsiTheme="majorHAnsi"/>
          <w:b/>
          <w:sz w:val="40"/>
        </w:rPr>
        <w:lastRenderedPageBreak/>
        <w:t>Текст программы</w:t>
      </w:r>
      <w:bookmarkEnd w:id="4"/>
    </w:p>
    <w:p w:rsidR="00C579C5" w:rsidRPr="0004066F" w:rsidRDefault="00C579C5" w:rsidP="00C579C5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5" w:name="_Toc451350582"/>
      <w:r w:rsidRPr="00E124B7">
        <w:rPr>
          <w:rFonts w:asciiTheme="majorHAnsi" w:hAnsiTheme="majorHAnsi"/>
          <w:b/>
          <w:sz w:val="28"/>
        </w:rPr>
        <w:t xml:space="preserve">Класс </w:t>
      </w:r>
      <w:r>
        <w:rPr>
          <w:rFonts w:asciiTheme="majorHAnsi" w:hAnsiTheme="majorHAnsi"/>
          <w:b/>
          <w:sz w:val="28"/>
          <w:lang w:val="en-US"/>
        </w:rPr>
        <w:t>Coordinate</w:t>
      </w:r>
      <w:r w:rsidRPr="00E124B7">
        <w:rPr>
          <w:rFonts w:asciiTheme="majorHAnsi" w:hAnsiTheme="majorHAnsi"/>
          <w:b/>
          <w:sz w:val="28"/>
          <w:lang w:val="en-US"/>
        </w:rPr>
        <w:t>.java</w:t>
      </w:r>
      <w:bookmarkEnd w:id="5"/>
    </w:p>
    <w:p w:rsidR="0004066F" w:rsidRPr="0004066F" w:rsidRDefault="0004066F" w:rsidP="00040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data.Abstractions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d by Aleksand Smilyanskiy on 30.04.2016.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"The more we do, the more we can do." ©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Coordina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от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лгот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titu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ngitu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ordinat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ordinate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titude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itud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Coordinates(latitude, longitude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тт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atitude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titud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atitud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atitud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ngitude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itud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ongitud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ongitud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ordinates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titude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itud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atitud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atitud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ongitud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ongitud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titud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titu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ongitud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ngitu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oString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Latitude: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atitud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Longitude: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ngitu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4066F" w:rsidRPr="0004066F" w:rsidRDefault="0004066F" w:rsidP="0004066F">
      <w:pPr>
        <w:outlineLvl w:val="1"/>
        <w:rPr>
          <w:rFonts w:asciiTheme="majorHAnsi" w:hAnsiTheme="majorHAnsi"/>
          <w:b/>
          <w:sz w:val="28"/>
          <w:lang w:val="en-US"/>
        </w:rPr>
      </w:pPr>
    </w:p>
    <w:p w:rsidR="00C579C5" w:rsidRPr="0004066F" w:rsidRDefault="00C579C5" w:rsidP="00C579C5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6" w:name="_Toc451350583"/>
      <w:r>
        <w:rPr>
          <w:rFonts w:asciiTheme="majorHAnsi" w:hAnsiTheme="majorHAnsi"/>
          <w:b/>
          <w:sz w:val="28"/>
        </w:rPr>
        <w:t xml:space="preserve">Класс </w:t>
      </w:r>
      <w:r>
        <w:rPr>
          <w:rFonts w:asciiTheme="majorHAnsi" w:hAnsiTheme="majorHAnsi"/>
          <w:b/>
          <w:sz w:val="28"/>
          <w:lang w:val="en-US"/>
        </w:rPr>
        <w:t>PictureData.java</w:t>
      </w:r>
      <w:bookmarkEnd w:id="6"/>
    </w:p>
    <w:p w:rsidR="0004066F" w:rsidRPr="0004066F" w:rsidRDefault="0004066F" w:rsidP="00040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packag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data.Abstractions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d by Aleksand Smilyanskiy on 30.04.2016.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"The more we do, the more we can do." ©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PictureDat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др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ирин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сот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Length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dth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ureData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ureData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ameLength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PictureFormat(frameLength,width,heigh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Correct()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rameLengt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dt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eigh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тт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ictureFormat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)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FrameLength(length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Width(width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Height(heigh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dth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dt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width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rameLength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Length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rameLengt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frameLength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Height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eigh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heigh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rameLength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Length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idth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dth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eight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4066F" w:rsidRPr="0004066F" w:rsidRDefault="0004066F" w:rsidP="0004066F">
      <w:pPr>
        <w:outlineLvl w:val="1"/>
        <w:rPr>
          <w:rFonts w:asciiTheme="majorHAnsi" w:hAnsiTheme="majorHAnsi"/>
          <w:b/>
          <w:sz w:val="28"/>
          <w:lang w:val="en-US"/>
        </w:rPr>
      </w:pPr>
    </w:p>
    <w:p w:rsidR="00C579C5" w:rsidRPr="0004066F" w:rsidRDefault="00C579C5" w:rsidP="00C579C5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7" w:name="_Toc451350584"/>
      <w:r>
        <w:rPr>
          <w:rFonts w:asciiTheme="majorHAnsi" w:hAnsiTheme="majorHAnsi"/>
          <w:b/>
          <w:sz w:val="28"/>
        </w:rPr>
        <w:t xml:space="preserve">Класс </w:t>
      </w:r>
      <w:r>
        <w:rPr>
          <w:rFonts w:asciiTheme="majorHAnsi" w:hAnsiTheme="majorHAnsi"/>
          <w:b/>
          <w:sz w:val="28"/>
          <w:lang w:val="en-US"/>
        </w:rPr>
        <w:t>StreamData.java</w:t>
      </w:r>
      <w:bookmarkEnd w:id="7"/>
    </w:p>
    <w:p w:rsidR="0004066F" w:rsidRPr="0004066F" w:rsidRDefault="0004066F" w:rsidP="00040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data.Abstractions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d by Aleksand Smilyanskiy on 30.04.2016.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"The more we do, the more we can do." ©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Parcel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Parcelabl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ставляе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ю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ую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ю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им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Data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celable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ображе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ctureData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ictureDat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ordinate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ordina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id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им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им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Data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Data(PictureData pictureData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PictureData(pictureData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Data(String id, String nam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Id(id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Name(name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Data(String id, String name, PictureData pictureData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Id(id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Name(name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PictureData(pictureData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тт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ordinate(Coordinate coordinat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ordin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coordinat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ictureData(PictureData pictureData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ictureData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pictureData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(String id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 already set.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id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(String nam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am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getId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getNam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inate getCoordinat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ordina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ureData getPictureData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ictureDat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arcelable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beContents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ToParcel(Parcel dest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s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est.writeString(getId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est.writeString(getName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this is used to regenerate your object. All Parcelables must have a CREATOR that implements these two method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rcelable.Creator&lt;StreamData&gt;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REATO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celable.Creator&lt;StreamData&gt;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Data createFromParcel(Parcel in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Data(in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Data[] newArray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Data[size]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ample constructor that takes a Parcel and gives you an object populated with it's value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Data(Parcel in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Id(in.readString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Name(in.readString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4066F" w:rsidRPr="0004066F" w:rsidRDefault="0004066F" w:rsidP="0004066F">
      <w:pPr>
        <w:outlineLvl w:val="1"/>
        <w:rPr>
          <w:rFonts w:asciiTheme="majorHAnsi" w:hAnsiTheme="majorHAnsi"/>
          <w:b/>
          <w:sz w:val="28"/>
          <w:lang w:val="en-US"/>
        </w:rPr>
      </w:pPr>
    </w:p>
    <w:p w:rsidR="00C579C5" w:rsidRPr="0004066F" w:rsidRDefault="00C579C5" w:rsidP="00C579C5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8" w:name="_Toc451350585"/>
      <w:r>
        <w:rPr>
          <w:rFonts w:asciiTheme="majorHAnsi" w:hAnsiTheme="majorHAnsi"/>
          <w:b/>
          <w:sz w:val="28"/>
        </w:rPr>
        <w:t xml:space="preserve">Класс </w:t>
      </w:r>
      <w:r>
        <w:rPr>
          <w:rFonts w:asciiTheme="majorHAnsi" w:hAnsiTheme="majorHAnsi"/>
          <w:b/>
          <w:sz w:val="28"/>
          <w:lang w:val="en-US"/>
        </w:rPr>
        <w:t>ErrorListener.java</w:t>
      </w:r>
      <w:bookmarkEnd w:id="8"/>
    </w:p>
    <w:p w:rsidR="0004066F" w:rsidRPr="0004066F" w:rsidRDefault="0004066F" w:rsidP="00040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data.Listeners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d by Aleksand Smilyanskiy on 06.04.2016.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"The more we do, the more we can do." ©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ушател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шибок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Listener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rror(String message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4066F" w:rsidRPr="0004066F" w:rsidRDefault="0004066F" w:rsidP="0004066F">
      <w:pPr>
        <w:outlineLvl w:val="1"/>
        <w:rPr>
          <w:rFonts w:asciiTheme="majorHAnsi" w:hAnsiTheme="majorHAnsi"/>
          <w:b/>
          <w:sz w:val="28"/>
          <w:lang w:val="en-US"/>
        </w:rPr>
      </w:pPr>
    </w:p>
    <w:p w:rsidR="00C579C5" w:rsidRPr="0004066F" w:rsidRDefault="00C579C5" w:rsidP="00C579C5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9" w:name="_Toc451350586"/>
      <w:r>
        <w:rPr>
          <w:rFonts w:asciiTheme="majorHAnsi" w:hAnsiTheme="majorHAnsi"/>
          <w:b/>
          <w:sz w:val="28"/>
        </w:rPr>
        <w:t xml:space="preserve">Класс </w:t>
      </w:r>
      <w:r>
        <w:rPr>
          <w:rFonts w:asciiTheme="majorHAnsi" w:hAnsiTheme="majorHAnsi"/>
          <w:b/>
          <w:sz w:val="28"/>
          <w:lang w:val="en-US"/>
        </w:rPr>
        <w:t>Client.java</w:t>
      </w:r>
      <w:bookmarkEnd w:id="9"/>
    </w:p>
    <w:p w:rsidR="0004066F" w:rsidRPr="0004066F" w:rsidRDefault="0004066F" w:rsidP="00040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io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location.Location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location.LocationListen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util.JsonRead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supporting.CameraPre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UI.StreamingActivity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data.Listeners.ErrorListen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google.gson.JsonObjec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json.JSONException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json.JSONObjec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Writ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Read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OutputStreamWrit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InetSocketAddress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Socke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s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d by Aleksandr on 03.05.2016.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Listener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Main part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ocket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ingActivity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iThread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tream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fferedWriter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utputStream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fferedReader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fferedRea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sonReader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onRea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Object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Locatio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pu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utpu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atusBel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()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ушател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lationStatu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pAndHostBel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()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ушател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host&amp;ip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Paramerer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ostIp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ost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meraPreview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Preview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-1 =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ончен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едине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0 =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жида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соединялос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1 =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ктивн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listener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Listener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rrorListen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ERVER_TIMEOU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onstructor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(String hostIp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Port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ostIp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hostIp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ost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hostPor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(StreamingActivity uiThread, String hostIp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Port, CameraPreview cameraPreview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ostIp, hostPor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meraPrevi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cameraPre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iThrea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uiThread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rrorListen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ErrorListener) uiThread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Option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TranslationStatus(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outpu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utpu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sAlive(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utpu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terrup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pu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pu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sAlive(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pu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terrup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rrorListen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rrorListen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Error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rror closing connection.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.printStackTrac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tusBe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tusBe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tifyAll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pAndHostBe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pAndHostBe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tifyAll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helper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Stream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ost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ostIp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ostIp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TranslationStatus(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ocke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nect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etSocketAddress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ostIp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ostPor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ERVER_TIMEOU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outputStream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eamWriter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OutputStream()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ufferedRead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InputStream()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jsonRead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Reader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fferedRea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onRea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enient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rrorListen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rrorListen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Error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rror on opening stream: server not responding.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.printStackTrac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Connection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sConnected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seStream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TranslationStatus(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tream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TranslationStatus(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un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openStream(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iThread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Button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etTranslationStatus(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pu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Analyz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outpu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Data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pu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utpu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thread for input and output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putAnalyze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un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sInterrupted(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readMessage(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Messag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onRea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Objec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onRea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Name(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tate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tring condition =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onRea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String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tart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condition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startStream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ait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condition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pauseStream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MTH new here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artbeat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tring condition =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onRea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String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quest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condition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sendHeartbeatAnswer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MTH new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sonRea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Objec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| IllegalState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sClosed(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iThread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ffButton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etTranslationStatus(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HeartbeatAnswer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eckConnection(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sonObject heartbeat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Objec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heartbeat.addProperty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artbeat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nswer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utputStream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write(heartbeat.toString() +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utputStream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lush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rrorListen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rrorListen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Error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Error in sending heartbeat answer: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.getMessage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e.printStackTrac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utputData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eviousStatu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TOP_COMMAN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TOP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un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endInitialMessag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rrorListen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rrorListen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Error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rror sending initial message, closing.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e.printStackTrac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los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sInterrupted(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endData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SON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rrorListen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rrorListen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Error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Json parsing error.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e.printStackTrac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errorListener 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errorListener.onError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nding data error.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e.printStackTrac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atusBell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tatusBell.wait(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rrupted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e.printStackTrac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ndData()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Exception, IOException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data =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Preview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ImageBuffer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dataS = Arrays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ata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SONObject jsonObject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Objec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sonObject.put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ata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ataS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geo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astLocatio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eo[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Locatio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Altitud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eo[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Locatio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Latitud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eo[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geo[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sonObject.put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geo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[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geo[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geo[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utputStream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write(jsonObject.toString() +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utputStream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lush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ndInitialMessage()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SONObject jsonObject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Objec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jsonObject.put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ength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Preview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PreviewLength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jsonObject.put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idth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Preview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PreviewWidth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jsonObject.put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ight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Preview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PreviewHeight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        jsonObject.put("length", cameraPreview.getAc)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SON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rrorListen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rrorListen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Error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gt;&gt;&gt; Error making json in initial message.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e.printStackTrac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utputStream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write(jsonObject.toString() +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utputStream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lush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ndStop()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utputStream.write(Arrays.toString(STOP_COMMAND.getBytes()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utputStream.flush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etters-getter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ranslationStatus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Status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anslationStatus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atusBell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usBell.notify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pAndHostBell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pAndHostBell.notify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nslationStatus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translation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HostIp(String hostIp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ostIp = hostIp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pAndHostBell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pAndHostBell.notify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HostPort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Port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ostPort = hostPor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pAndHostBell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pAndHostBell.notify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Location Listener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LocationChanged(Location location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astLocation = location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nStatusChanged(String provider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, Bundle extras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ProviderEnabled(String provider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ProviderDisabled(String provider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4066F" w:rsidRPr="0004066F" w:rsidRDefault="0004066F" w:rsidP="0004066F">
      <w:pPr>
        <w:outlineLvl w:val="1"/>
        <w:rPr>
          <w:rFonts w:asciiTheme="majorHAnsi" w:hAnsiTheme="majorHAnsi"/>
          <w:b/>
          <w:sz w:val="28"/>
          <w:lang w:val="en-US"/>
        </w:rPr>
      </w:pPr>
    </w:p>
    <w:p w:rsidR="00C579C5" w:rsidRPr="0004066F" w:rsidRDefault="00C579C5" w:rsidP="00C579C5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0" w:name="_Toc451350587"/>
      <w:r>
        <w:rPr>
          <w:rFonts w:asciiTheme="majorHAnsi" w:hAnsiTheme="majorHAnsi"/>
          <w:b/>
          <w:sz w:val="28"/>
        </w:rPr>
        <w:t xml:space="preserve">Класс </w:t>
      </w:r>
      <w:r>
        <w:rPr>
          <w:rFonts w:asciiTheme="majorHAnsi" w:hAnsiTheme="majorHAnsi"/>
          <w:b/>
          <w:sz w:val="28"/>
          <w:lang w:val="en-US"/>
        </w:rPr>
        <w:t>CameraManager.java</w:t>
      </w:r>
      <w:bookmarkEnd w:id="10"/>
    </w:p>
    <w:p w:rsidR="0004066F" w:rsidRPr="0004066F" w:rsidRDefault="0004066F" w:rsidP="00040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example.aleksandr.socketstreamer.supporting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content.Contex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hardware.Camera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widget.Toas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Менеджер камеры для управления с hardware.Camera.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meraManager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Инстанс 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mera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Контекс в котором используется камер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text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ontex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Создание менеджера 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context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ованный контекст программ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meraManager(Context context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contex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contex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camera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getCameraInstanc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для инстанса 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ий инстанс 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mera getCamera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Освобождение 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leaseCamera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camera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releas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camera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При остановке - освобождение 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Paus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releaseCamera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При продолжении - восстановление инстанса 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Resum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camera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camera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getCameraInstanc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Toast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makeTex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ontex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preview size =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Parameters().getPreviewSize()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widt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Parameters().getPreviewSize()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heigh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Toast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LENGTH_LONG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show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Безопасное получение инстанса 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станс 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mera getCameraInstanc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Camera c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c = Camera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ope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Камера недоступна или не может быть включена сейчас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.printStackTrac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04066F" w:rsidRPr="0004066F" w:rsidRDefault="0004066F" w:rsidP="0004066F">
      <w:pPr>
        <w:outlineLvl w:val="1"/>
        <w:rPr>
          <w:rFonts w:asciiTheme="majorHAnsi" w:hAnsiTheme="majorHAnsi"/>
          <w:b/>
          <w:sz w:val="28"/>
        </w:rPr>
      </w:pPr>
    </w:p>
    <w:p w:rsidR="00C579C5" w:rsidRPr="0004066F" w:rsidRDefault="00C579C5" w:rsidP="00C579C5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1" w:name="_Toc451350588"/>
      <w:r>
        <w:rPr>
          <w:rFonts w:asciiTheme="majorHAnsi" w:hAnsiTheme="majorHAnsi"/>
          <w:b/>
          <w:sz w:val="28"/>
        </w:rPr>
        <w:t xml:space="preserve">Класс </w:t>
      </w:r>
      <w:r>
        <w:rPr>
          <w:rFonts w:asciiTheme="majorHAnsi" w:hAnsiTheme="majorHAnsi"/>
          <w:b/>
          <w:sz w:val="28"/>
          <w:lang w:val="en-US"/>
        </w:rPr>
        <w:t>CameraPreview.java</w:t>
      </w:r>
      <w:bookmarkEnd w:id="11"/>
    </w:p>
    <w:p w:rsidR="0004066F" w:rsidRPr="0004066F" w:rsidRDefault="0004066F" w:rsidP="00040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supporting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Bitmap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BitmapFactory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Canvas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ColorMatrix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ColorMatrixColorFilt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ImageForma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Matrix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Pain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Rec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YuvImag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hardware.Camera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hardware.Camera.Parameters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hardware.Camera.PreviewCallback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hardware.Camera.Siz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renderscript.Allocation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renderscript.Elemen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renderscript.RenderScrip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renderscript.ScriptIntrinsicBlu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util.Log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SurfaceHold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Surface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yteArrayOutputStream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nkedLis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ставле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азывае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ую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ртинку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meraPreview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faceView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faceHolder.Callback, PreviewCallback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Object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faceHolder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urfaceHol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mera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станс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eviewSiz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ображе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frameLength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ин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ног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&lt;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&gt;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ramesQueu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kedList&lt;&gt;()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о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 by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astFram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дний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ameQueue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rameQueu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Queu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MatrixColorFilter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lt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int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a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s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Filt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opertie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G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MERA_PREVIEW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MAX_BUFF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кс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о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держиваемо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JPEG_QUALIT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experimental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BLUR_RADIU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диус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ффект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ыт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можны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ильт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enum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s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EFAUL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REYSCAL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EPI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INARY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UR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Blur objects - RenderScript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nderScript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riptIntrinsicBlur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crip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review(Context context, Camera camera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станс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mera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camera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бэ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urfaceHold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getHolder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urfaceHol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Callback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deprecated setting, but required on Android versions prior to 3.0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urfaceHol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ype(SurfaceHolder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URFACE_TYPE_PUSH_BUFFER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о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rameters params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Parameters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держиваемых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ато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Size&gt; sizes = params.getSupportedPreviewSizes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ize s : sizes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g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G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preview size =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s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dt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s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леньког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ат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вью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ьш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ержек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setPreviewSize(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Parameters(params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о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вью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eviewSiz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Parameters().getPreviewSiz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g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G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preview size =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eviewSiz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dt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eviewSiz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ег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ат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Parameters().getPreviewForma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ату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авливаетс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ru-RU"/>
        </w:rPr>
        <w:t>frameLength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eviewSiz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dt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eviewSiz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eigh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ImageFormat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BitsPerPixe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ormat) /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val="en-US" w:eastAsia="ru-RU"/>
        </w:rPr>
        <w:t>TODO: 12.05.2016 FOR Filter!, delete if not working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llNotDraw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Option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Buff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ище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о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днег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sQueu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sQueu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ear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astFram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urface method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Paus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уз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вободит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меру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mera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PreviewCallback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Preview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истит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фер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Buff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faceCreated(SurfaceHolder holder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пле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PreviewDisplay(holder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вью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Preview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g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G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Error setting camera preview: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.getMessage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faceDestroyed(SurfaceHolder holder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faceChanged(SurfaceHolder holder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ег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ят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чег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urfaceHol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Surface() =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танов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Preview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ище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феро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Buff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e.printStackTrac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TODO: 01.04.2016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ит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омст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записыват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urfaceHolder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жнег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allback-a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PreviewCallback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PreviewDisplay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urfaceHold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Preview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g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G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Error starting camera preview: "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.getMessage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стомна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о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Queue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Queue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&lt;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&gt;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uff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&lt;&gt;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nstances of variable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ArrayOutputStream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nvertingStream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ArrayOutputStream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ArrayOutputStream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outputStream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ArrayOutputStream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uvImage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uvImag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 by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Fram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itmap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ConvertedFram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itmap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ScaledFram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astFrameConvert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nvas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nva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eData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data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ff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евае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ат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вертац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ff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==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AX_BUFF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ff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ll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ff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data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astFrameConvert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 synchronized by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getBytedLastFram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FrameConverted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onvertLastFram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itmap bmOverlay = Bitmap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Bitmap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ConvertedFram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,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ConvertedFram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Height(), lastConvertedFrame.getConfig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anvas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(bmOverlay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anvas.drawBitmap(lastConvertedFrame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(), pain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utputStream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ArrayOutputStream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mOverlay.compress(Bitmap.CompressFormat.JPEG, JPEG_QUALITY, outputStream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eam.toByteArray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map getBitmapLastFram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lastFrameConverted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onvertLastFram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ScaledFram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 by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getLastUnconvertedFram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uffer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ffer.size() &gt;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lastFrame = buffer.poll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Fram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LastFram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ffer.size() =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uvImage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uvImage(getLastUnconvertedFrame(), ImageFormat.NV21, previewSize.width, previewSize.height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nvertingStream.rese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uvImage.compressToJpeg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(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reviewSize.width, previewSize.height), JPEG_QUALITY, convertingStream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astConvertedFrame = BitmapFactory.decodeByteArray(convertingStream.toByteArray()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nvertingStream.size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astScaledFrame = Bitmap.createScaledBitmap(lastConvertedFrame, getWidth(), getHeight()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astFrameConverted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llPointerException ignored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astFrameConverted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Filer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ilter(Filters filter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ter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EYSCALE: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aint.setColorFilter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ColorFilter(FilterMatrix.getGraysacle()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PIA: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aint.setColorFilter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ColorFilter(FilterMatrix.getSepia()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: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paint.setColorFilter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ColorFilter(FilterMatrix.getBinary()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R: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s = RenderScript.create(contex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cript = ScriptIntrinsicBlur.create(rs, Element.U8_4(rs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cript.setRadius(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f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aint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rentFilter = filt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map blur(Bitmap original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itmap bitmap = Bitmap.createBitmap(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riginal.getWidth(), original.getHeight(),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itmap.Config.ARGB_8888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s = RenderScript.create(contex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ript = ScriptIntrinsicBlur.create(rs, Element.U8_4(rs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llocation allocIn = Allocation.createFromBitmap(rs, original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llocation allocOut = Allocation.createFromBitmap(rs, bitmap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riptIntrinsicBlur blur = ScriptIntrinsicBlur.create(rs, Element.U8_4(rs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lur.setInput(allocIn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lur.forEach(allocOu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llocOut.copyTo(bitmap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s.destroy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map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etter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mera(Camera camera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amera = camera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xt(Context context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ext = contex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ter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viewLength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frameLength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viewWidth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ewSize.width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viewHeight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ewSize.heigh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ctualWidth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asuredWidth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ctualHeight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asuredHeigh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 by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getImageBuffer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нхронизированно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Queue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Queue.getBytedLastFram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synchronized (framesQueue) {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if (framesQueue.size() &gt; 0) {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lastFrame = framesQueue.poll(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}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}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return lastFrame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viewCallback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PreviewFrame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data, Camera camera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       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ображений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ме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synchronized (framesQueue) {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            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певае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ходить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пустим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д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if (framesQueue.size() == MAX_BUFFER) {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framesQueue.poll(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}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            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шем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ую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ю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framesQueue.add(data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// experimental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createBitmap(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invalidate(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}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Queue.storeData(data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validat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raw(Canvas canvas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itmap bitmap = frameQueue.getBitmapLastFram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itmap =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int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rentFilter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R: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canvas.drawBitmap(blur(bitmap)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ain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anvas.drawBitmap(bitmap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ain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Matrix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 getGraysacl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lorMatrix colorMatrix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lorMatrix.setSaturation(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 getSepia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lorMatrix colorMatrix = getGraysacl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lorMatrix colorScale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lorScale.setScale(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8f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onvert to grayscale, then apply brown color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.postConcat(colorScale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 getBinary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lorMatrix colorMatrix = getGraysacl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5f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= 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55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8f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lorMatrix threshold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floa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,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m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,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m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,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onvert to grayscale, then scale and clamp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.postConcat(threshold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trix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4066F" w:rsidRPr="0004066F" w:rsidRDefault="0004066F" w:rsidP="0004066F">
      <w:pPr>
        <w:outlineLvl w:val="1"/>
        <w:rPr>
          <w:rFonts w:asciiTheme="majorHAnsi" w:hAnsiTheme="majorHAnsi"/>
          <w:b/>
          <w:sz w:val="28"/>
          <w:lang w:val="en-US"/>
        </w:rPr>
      </w:pPr>
    </w:p>
    <w:p w:rsidR="00C579C5" w:rsidRDefault="00C579C5" w:rsidP="00C579C5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  <w:lang w:val="en-US"/>
        </w:rPr>
      </w:pPr>
      <w:bookmarkStart w:id="12" w:name="_Toc451350589"/>
      <w:r>
        <w:rPr>
          <w:rFonts w:asciiTheme="majorHAnsi" w:hAnsiTheme="majorHAnsi"/>
          <w:b/>
          <w:sz w:val="28"/>
        </w:rPr>
        <w:t>Класс</w:t>
      </w:r>
      <w:r w:rsidRPr="0004066F">
        <w:rPr>
          <w:rFonts w:asciiTheme="majorHAnsi" w:hAnsiTheme="majorHAnsi"/>
          <w:b/>
          <w:sz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lang w:val="en-US"/>
        </w:rPr>
        <w:t>ListAdap</w:t>
      </w:r>
      <w:r w:rsidR="0004066F">
        <w:rPr>
          <w:rFonts w:asciiTheme="majorHAnsi" w:hAnsiTheme="majorHAnsi"/>
          <w:b/>
          <w:sz w:val="28"/>
          <w:lang w:val="en-US"/>
        </w:rPr>
        <w:t>ter.java</w:t>
      </w:r>
      <w:bookmarkEnd w:id="12"/>
    </w:p>
    <w:p w:rsidR="0004066F" w:rsidRPr="0004066F" w:rsidRDefault="0004066F" w:rsidP="00040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supporting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LayoutInflat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Group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BaseAdapt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data.Abstractions.StreamData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d by Aleksandr on 10.05.2016.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Adapter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Adapter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xt contex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rrayList&lt;StreamData&gt; data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youtInflater </w:t>
      </w:r>
      <w:r w:rsidRPr="0004066F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inflat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Adapter(Context context, ArrayList&lt;StreamData&gt; data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ntex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contex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ata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ata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inflate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LayoutInflater) contex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getSystemService(Context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AYOUT_INFLATER_SERVIC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unt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getItem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position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long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temId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 getView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, View convertView, ViewGroup parent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iew view = convert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iew =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iew = </w:t>
      </w:r>
      <w:r w:rsidRPr="0004066F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flat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flate(R.layout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tem_row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View name = (TextView) view.findViewById(R.id.lbl_nameEnter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View id = (TextView)   view.findViewById(R.id.lbl_idEnter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ata.get(position).getName() =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ame.setText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но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ame.setText(data.get(position).getName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d.setText(data.get(position).getId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4066F" w:rsidRPr="0004066F" w:rsidRDefault="0004066F" w:rsidP="0004066F">
      <w:pPr>
        <w:outlineLvl w:val="1"/>
        <w:rPr>
          <w:rFonts w:asciiTheme="majorHAnsi" w:hAnsiTheme="majorHAnsi"/>
          <w:b/>
          <w:sz w:val="28"/>
          <w:lang w:val="en-US"/>
        </w:rPr>
      </w:pPr>
    </w:p>
    <w:p w:rsidR="0004066F" w:rsidRDefault="0004066F" w:rsidP="00C579C5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  <w:lang w:val="en-US"/>
        </w:rPr>
      </w:pPr>
      <w:bookmarkStart w:id="13" w:name="_Toc451350590"/>
      <w:r>
        <w:rPr>
          <w:rFonts w:asciiTheme="majorHAnsi" w:hAnsiTheme="majorHAnsi"/>
          <w:b/>
          <w:sz w:val="28"/>
        </w:rPr>
        <w:t>Класс</w:t>
      </w:r>
      <w:r w:rsidRPr="0004066F">
        <w:rPr>
          <w:rFonts w:asciiTheme="majorHAnsi" w:hAnsiTheme="majorHAnsi"/>
          <w:b/>
          <w:sz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lang w:val="en-US"/>
        </w:rPr>
        <w:t>MainActivity.java</w:t>
      </w:r>
      <w:bookmarkEnd w:id="13"/>
    </w:p>
    <w:p w:rsidR="0004066F" w:rsidRPr="0004066F" w:rsidRDefault="0004066F" w:rsidP="00040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UI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app.Activity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Button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oas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data.Abstractions.StreamData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supporting.ListAdapt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google.gson.JsonObjec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json.JSONException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json.JSONObjec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Activity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ity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UI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 btnLaunchStreamActivity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istView list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arameter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EST_CODE_LOGIN 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EST_CODE_START 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Bundle savedInstanceStat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(savedInstanceState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ContentView(R.layout.activity_main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loginActivity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artScreen.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artActivityForResult(loginActivity, REQUEST_CODE_LOGIN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FloatingActionButton fabButton = new FloatingActionButton.Builder(this)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.withDrawable(R.drawable.camera)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.withButtonColor(Color.WHITE)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.withGravity(Gravity.BOTTOM | Gravity.RIGHT)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.withMargins(0, 0, 16, 16)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.create(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им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им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ю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LaunchStreamActivity = (Button) findViewById(R.id.btnLaunchStreamActivity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tnLaunchStreamActivity.setOnClickListener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ew.OnClickListener()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(View v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aunchStream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stView = (ListView) findViewById(R.id.lv_streams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unchStream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streamingActivity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reamingActivity.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artActivity(streamingActivity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ActivityResult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estCode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Code, Intent data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ata =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 resultCode != RESULT_OK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nish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questCod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_CODE_LOGIN: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onLoginEnd(resultCode, data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EQUEST_CODE_STAR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nStreamingActivityEnd(resultCode, data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LoginEnd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Code, Intent data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ast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keTex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rver exist!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how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rrayList&lt;String&gt; streams = data.getStringArrayListExtra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treams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rrayList&lt;StreamData&gt; streamDatas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eamDatas = parseJsonStreams(streams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SONException 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.printStackTrac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oast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keTex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rver send wrong stream info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LONG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how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stView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Adapter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Adapter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reamDatas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List&lt;StreamData&gt; parseJsonStreams(ArrayList&lt;String&gt; streams)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Exception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JSONObject jsonObject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nam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rrayList&lt;StreamData&gt; streamDatas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streams.size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stream : streams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sonObject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Object(stream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eamData streamData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Data(jsonObject.getString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ame = jsonObject.getString(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name)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eamData.setName(name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eamDatas.add(streamData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Datas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StreamingActivityEnd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Code, Intent data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4066F" w:rsidRPr="0004066F" w:rsidRDefault="0004066F" w:rsidP="0004066F">
      <w:pPr>
        <w:outlineLvl w:val="1"/>
        <w:rPr>
          <w:rFonts w:asciiTheme="majorHAnsi" w:hAnsiTheme="majorHAnsi"/>
          <w:b/>
          <w:sz w:val="28"/>
          <w:lang w:val="en-US"/>
        </w:rPr>
      </w:pPr>
    </w:p>
    <w:p w:rsidR="0004066F" w:rsidRDefault="0004066F" w:rsidP="00C579C5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  <w:lang w:val="en-US"/>
        </w:rPr>
      </w:pPr>
      <w:bookmarkStart w:id="14" w:name="_Toc451350591"/>
      <w:r>
        <w:rPr>
          <w:rFonts w:asciiTheme="majorHAnsi" w:hAnsiTheme="majorHAnsi"/>
          <w:b/>
          <w:sz w:val="28"/>
        </w:rPr>
        <w:t>Класс</w:t>
      </w:r>
      <w:r w:rsidRPr="0004066F">
        <w:rPr>
          <w:rFonts w:asciiTheme="majorHAnsi" w:hAnsiTheme="majorHAnsi"/>
          <w:b/>
          <w:sz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lang w:val="en-US"/>
        </w:rPr>
        <w:t>StartScreen.java</w:t>
      </w:r>
      <w:bookmarkEnd w:id="14"/>
    </w:p>
    <w:p w:rsidR="0004066F" w:rsidRPr="0004066F" w:rsidRDefault="0004066F" w:rsidP="0004066F">
      <w:pPr>
        <w:outlineLvl w:val="1"/>
        <w:rPr>
          <w:rFonts w:asciiTheme="majorHAnsi" w:hAnsiTheme="majorHAnsi"/>
          <w:b/>
          <w:sz w:val="28"/>
          <w:lang w:val="en-US"/>
        </w:rPr>
      </w:pPr>
    </w:p>
    <w:p w:rsidR="0004066F" w:rsidRPr="0004066F" w:rsidRDefault="0004066F" w:rsidP="00C579C5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  <w:lang w:val="en-US"/>
        </w:rPr>
      </w:pPr>
      <w:bookmarkStart w:id="15" w:name="_Toc451350592"/>
      <w:r>
        <w:rPr>
          <w:rFonts w:asciiTheme="majorHAnsi" w:hAnsiTheme="majorHAnsi"/>
          <w:b/>
          <w:sz w:val="28"/>
        </w:rPr>
        <w:t>Класс</w:t>
      </w:r>
      <w:r w:rsidRPr="0004066F">
        <w:rPr>
          <w:rFonts w:asciiTheme="majorHAnsi" w:hAnsiTheme="majorHAnsi"/>
          <w:b/>
          <w:sz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lang w:val="en-US"/>
        </w:rPr>
        <w:t>StreamingActivity.java</w:t>
      </w:r>
      <w:bookmarkEnd w:id="15"/>
    </w:p>
    <w:p w:rsidR="0004066F" w:rsidRPr="0004066F" w:rsidRDefault="0004066F" w:rsidP="00040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UI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Manifes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app.Activity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app.AlertDialog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DialogInterfac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pm.PackageManag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ColorMatrix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graphics.Pain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hardware.Camera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location.LocationManag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4.app.ActivityCompa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LayoutInflat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Menu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MenuItem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TreeObserv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WindowManag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EditTex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FrameLayou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oas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dd.morphingbutton.MorphingButton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supporting.CameraManag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supporting.CameraPre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data.Listeners.ErrorListen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leksandr.socketstreamer.io.Clien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ктивит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де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ансляций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ingActivity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vity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Listener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art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clien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arameter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floa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_REFRESH_DISTANCE 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long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_REFRESH_TIME 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DEFAULT_IP = </w:t>
      </w:r>
      <w:r w:rsidRPr="000406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77.94.175.81"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_PORT = 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85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Ui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View lbl_port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р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View lbl_ip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ip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View lbl_location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кац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rphingButton btnStart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р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п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Object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review cameraPreview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Manager cameraManag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 contex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Manager locationManager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phingOperations morphingOperations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ndicators-local value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Status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ip = DEFAULT_IP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 = DEFAULT_POR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Factory streamFactory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Factory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Activity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Bundle savedInstanceStat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(savedInstanceState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ContentView(R.layout.activity_stream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etWindow().addFlags(WindowManager.LayoutParams.FLAG_KEEP_SCREEN_ON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текс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грамм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ameLayout preview = (FrameLayout) findViewById(R.id.camera_preview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ViewTreeObserver vto = preview.getViewTreeObserver(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        vto.addOnGlobalLayoutListener(new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>ViewTreeObserver.OnGlobalLayoutListener() {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@Override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public void onGlobalLayout() {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preview.getViewTreeObserver().removeGlobalOnLayoutListener(this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                if (cameraPreview != null) {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                    cameraPreview.setActualPreviewSize(preview.getMeasuredWidth(), preview.getMeasuredHeight()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                }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previewWidth = preview.getMeasuredWidth(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previewHeight = preview.getMeasuredHeight(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if (cameraPreview != null){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    cameraPreview.setActualPreviewSize(previewWidth,previewHeight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}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}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}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Factory.createCameraPreview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review.addView(cameraPreview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p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_ip = (TextView) findViewById(R.id.lbl_ip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Ip(DEFAULT_IP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port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_port = (TextView) findViewById(R.id.lbl_por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Port(DEFAULT_POR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ов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окаци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_location = (TextView) findViewById(R.id.lbl_location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Morphing button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Start = (MorphingButton) findViewById(R.id.button_capture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orphingOperations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phingOperations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ingActivity parent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строй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Start.setOnClickListener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.OnClickListener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(View v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ключе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ансляци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Status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btnStart.morph(morphingOperations.off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ключе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ансляци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.clos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treamStatus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ансляци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btnStart.morph(morphingOperations.on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кет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иент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ки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    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Factory.createStream(paren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lient.star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treamStatus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начально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ключен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Start.morph(morphingOperations.off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Paus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Paus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loseSocketClien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Preview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Paus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Manag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onPause();  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lease the camera immediately on pause event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reamStatu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tnStar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allOnClick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et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Resum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Resum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Manag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Resum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Preview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Camera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Manag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amera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rror listener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rror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message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unOnUiThread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nabl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oast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keTex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4066F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essag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ast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how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operations for morphing button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phingOperations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fina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rphingButton.Params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of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orphingButton.Params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duration(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cornerRadius(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getResources().getDimension(R.dimen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tn_10dp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width(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getResources().getDimension(R.dimen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tn_200p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height(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getResources().getDimension(R.dimen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tn_56dp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color(R.color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b_blu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colorPressed(R.color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b_blue_dar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text(getResources().getString(R.string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tar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fina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rphingButton.Params </w:t>
      </w:r>
      <w:r w:rsidRPr="0004066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o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orphingButton.Params.</w:t>
      </w:r>
      <w:r w:rsidRPr="000406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.duration(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.cornerRadius(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getResources().getDimension(R.dimen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tn_56dp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56 dp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idth(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getResources().getDimension(R.dimen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tn_56dp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56 dp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eight(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getResources().getDimension(R.dimen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tn_56dp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56 dp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lor(R.color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b_blu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normal state color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lorPressed(R.color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b_blue_dar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ssed state color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con(R.drawable.</w:t>
      </w:r>
      <w:r w:rsidRPr="000406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top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con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почк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зовов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я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има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class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Factory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CameraManager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ameraManager 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ameraManager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Manager(contex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CameraPreview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CameraManager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ameraPreview 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ameraPreview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Preview(context, cameraManager.getCamera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ameraPreview.setFilter(CameraPreview.Filters.DEFAUL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ameraPreview.setContext(getApplicationContext(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    cameraPreview.setActualPreviewSize(preview.getWidth(), preview.getHeight()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cameraPreview.setActualPreviewSize(previewWidth, previewHeight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LocationManager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ocationManager 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cationManager = (LocationManager) getSystemService(LOCATION_SERVICE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tream(StreamingActivity streamingActivity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lient !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client.getTranslationStatus() != 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CameraPreview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lient =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 client.getTranslationStatus() == -</w:t>
      </w:r>
      <w:r w:rsidRPr="0004066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lient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streamingActivity, ip, port, cameraPreview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LocationManager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ctivityCompat.checkSelfPermission(context, Manifest.permission.ACCESS_FINE_LOCATION) !=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PackageManager.PERMISSION_GRANTED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&amp;&amp; ActivityCompat.checkSelfPermission(context, Manifest.permission.ACCESS_COARSE_LOCATION) != PackageManager.PERMISSION_GRANTED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ActivityCompat#requestPermission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// here to request the missing permissions, and then overriding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//   public void onRequestPermissionsResult(int requestCode, String[] permissions,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//                                          int[] grantResults)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// to handle the case where the user grants the permission. See the documentation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// for ActivityCompat#requestPermissions for more details.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cationManager.requestLocationUpdates(LocationManager.GPS_PROVIDER, LOCATION_REFRESH_TIME, LOCATION_REFRESH_DISTANCE, clien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ильтры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Options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fButton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unOnUiThread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nable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tnStart.morph(morphingOperations.off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eamStatus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eamStatus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ort(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rt = port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bl_port.setText(String.valueOf(port)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p(String ip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p = ip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bl_ip.setText(ip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ocketClient(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lient =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client.interrupt(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.close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try {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mThread.join(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} catch (InterruptedException e) {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e.printStackTrace(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}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streamStatus =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Activity menu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OptionsMenu(Menu menu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nflate the menu; this adds items to the action bar if it is present.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nuInflater().inflate(R.menu.ipcamera, menu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verride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OptionsItemSelected(MenuItem item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= item.getItemId(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 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action_greyscale: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ameraPreview.setFilter(CameraPreview.Filters.GREYSCALE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action_sepia: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ameraPreview.setFilter(CameraPreview.Filters.SEPIA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action_binary: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ameraPreview.setFilter(CameraPreview.Filters.BINARY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    case R.id.action_blur:{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cameraPreview.setFilter(CameraPreview.Filters.BLUR)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    break;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}</w:t>
      </w:r>
      <w:r w:rsidRPr="000406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{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ameraPreview.setFilter(CameraPreview.Filters.DEFAULT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406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super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OptionsItemSelected(item);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06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4066F" w:rsidRPr="0004066F" w:rsidRDefault="0004066F" w:rsidP="0004066F">
      <w:pPr>
        <w:outlineLvl w:val="1"/>
        <w:rPr>
          <w:rFonts w:asciiTheme="majorHAnsi" w:hAnsiTheme="majorHAnsi"/>
          <w:b/>
          <w:sz w:val="28"/>
          <w:lang w:val="en-US"/>
        </w:rPr>
      </w:pPr>
    </w:p>
    <w:p w:rsidR="00C579C5" w:rsidRPr="00985DCF" w:rsidRDefault="00C579C5" w:rsidP="00C579C5">
      <w:pPr>
        <w:rPr>
          <w:lang w:val="en-US"/>
        </w:rPr>
      </w:pPr>
    </w:p>
    <w:p w:rsidR="00C579C5" w:rsidRPr="00967699" w:rsidRDefault="00C579C5" w:rsidP="00C579C5">
      <w:pPr>
        <w:rPr>
          <w:lang w:val="en-US"/>
        </w:rPr>
      </w:pPr>
      <w:r w:rsidRPr="00967699">
        <w:rPr>
          <w:lang w:val="en-US"/>
        </w:rPr>
        <w:br w:type="page"/>
      </w:r>
    </w:p>
    <w:p w:rsidR="00C579C5" w:rsidRPr="00967699" w:rsidRDefault="00C579C5" w:rsidP="00C579C5">
      <w:pPr>
        <w:pStyle w:val="1"/>
        <w:rPr>
          <w:lang w:val="en-US"/>
        </w:rPr>
        <w:sectPr w:rsidR="00C579C5" w:rsidRPr="00967699" w:rsidSect="003A034B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79"/>
        <w:gridCol w:w="963"/>
        <w:gridCol w:w="1277"/>
        <w:gridCol w:w="1417"/>
        <w:gridCol w:w="1276"/>
        <w:gridCol w:w="1514"/>
        <w:gridCol w:w="1038"/>
        <w:gridCol w:w="708"/>
      </w:tblGrid>
      <w:tr w:rsidR="00C579C5" w:rsidRPr="00C579C5" w:rsidTr="00A6150D">
        <w:trPr>
          <w:trHeight w:val="699"/>
        </w:trPr>
        <w:tc>
          <w:tcPr>
            <w:tcW w:w="10632" w:type="dxa"/>
            <w:gridSpan w:val="10"/>
          </w:tcPr>
          <w:p w:rsidR="00C579C5" w:rsidRPr="00967699" w:rsidRDefault="00C579C5" w:rsidP="00A6150D">
            <w:pPr>
              <w:pStyle w:val="1"/>
              <w:spacing w:after="240"/>
              <w:outlineLvl w:val="0"/>
              <w:rPr>
                <w:lang w:val="en-US"/>
              </w:rPr>
            </w:pPr>
            <w:bookmarkStart w:id="16" w:name="_Toc420419281"/>
            <w:bookmarkStart w:id="17" w:name="_Toc420419404"/>
            <w:bookmarkStart w:id="18" w:name="_Toc451018229"/>
            <w:bookmarkStart w:id="19" w:name="_Toc451206315"/>
            <w:bookmarkStart w:id="20" w:name="_Toc451350593"/>
            <w:r w:rsidRPr="005E2D7C">
              <w:lastRenderedPageBreak/>
              <w:t>ЛИСТ</w:t>
            </w:r>
            <w:r w:rsidRPr="00967699">
              <w:rPr>
                <w:lang w:val="en-US"/>
              </w:rPr>
              <w:t xml:space="preserve"> </w:t>
            </w:r>
            <w:r w:rsidRPr="005E2D7C">
              <w:t>РЕГИСТРАЦИИ</w:t>
            </w:r>
            <w:r w:rsidRPr="00967699">
              <w:rPr>
                <w:lang w:val="en-US"/>
              </w:rPr>
              <w:t xml:space="preserve"> </w:t>
            </w:r>
            <w:r w:rsidRPr="005E2D7C">
              <w:t>ИЗМЕНЕНИЙ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C579C5" w:rsidTr="00A6150D">
        <w:trPr>
          <w:trHeight w:val="699"/>
        </w:trPr>
        <w:tc>
          <w:tcPr>
            <w:tcW w:w="709" w:type="dxa"/>
          </w:tcPr>
          <w:p w:rsidR="00C579C5" w:rsidRPr="00967699" w:rsidRDefault="00C579C5" w:rsidP="00A6150D">
            <w:pPr>
              <w:jc w:val="center"/>
              <w:rPr>
                <w:lang w:val="en-US"/>
              </w:rPr>
            </w:pPr>
            <w:r>
              <w:t>Изм</w:t>
            </w:r>
            <w:r w:rsidRPr="00967699">
              <w:rPr>
                <w:lang w:val="en-US"/>
              </w:rPr>
              <w:t>.</w:t>
            </w:r>
          </w:p>
        </w:tc>
        <w:tc>
          <w:tcPr>
            <w:tcW w:w="3970" w:type="dxa"/>
            <w:gridSpan w:val="4"/>
          </w:tcPr>
          <w:p w:rsidR="00C579C5" w:rsidRDefault="00C579C5" w:rsidP="00A6150D">
            <w:pPr>
              <w:jc w:val="center"/>
            </w:pPr>
            <w:r>
              <w:t>Номера</w:t>
            </w:r>
            <w:r w:rsidRPr="00967699">
              <w:rPr>
                <w:lang w:val="en-US"/>
              </w:rPr>
              <w:t xml:space="preserve"> </w:t>
            </w:r>
            <w:r>
              <w:t>листов (страниц)</w:t>
            </w:r>
          </w:p>
        </w:tc>
        <w:tc>
          <w:tcPr>
            <w:tcW w:w="1417" w:type="dxa"/>
            <w:vMerge w:val="restart"/>
          </w:tcPr>
          <w:p w:rsidR="00C579C5" w:rsidRDefault="00C579C5" w:rsidP="00A6150D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</w:tcPr>
          <w:p w:rsidR="00C579C5" w:rsidRDefault="00C579C5" w:rsidP="00A6150D">
            <w:r>
              <w:t>№</w:t>
            </w:r>
          </w:p>
          <w:p w:rsidR="00C579C5" w:rsidRDefault="00C579C5" w:rsidP="00A6150D">
            <w:r>
              <w:t>документа</w:t>
            </w:r>
          </w:p>
        </w:tc>
        <w:tc>
          <w:tcPr>
            <w:tcW w:w="1514" w:type="dxa"/>
            <w:vMerge w:val="restart"/>
          </w:tcPr>
          <w:p w:rsidR="00C579C5" w:rsidRPr="005E2D7C" w:rsidRDefault="00C579C5" w:rsidP="00A6150D">
            <w:r w:rsidRPr="005E2D7C">
              <w:t xml:space="preserve">Входящий № сопроводительного документа и дата </w:t>
            </w:r>
          </w:p>
          <w:p w:rsidR="00C579C5" w:rsidRDefault="00C579C5" w:rsidP="00A6150D"/>
        </w:tc>
        <w:tc>
          <w:tcPr>
            <w:tcW w:w="1038" w:type="dxa"/>
            <w:vMerge w:val="restart"/>
          </w:tcPr>
          <w:p w:rsidR="00C579C5" w:rsidRDefault="00C579C5" w:rsidP="00A6150D">
            <w:r>
              <w:t>Подпись</w:t>
            </w:r>
          </w:p>
        </w:tc>
        <w:tc>
          <w:tcPr>
            <w:tcW w:w="708" w:type="dxa"/>
            <w:vMerge w:val="restart"/>
          </w:tcPr>
          <w:p w:rsidR="00C579C5" w:rsidRDefault="00C579C5" w:rsidP="00A6150D">
            <w:r>
              <w:t>Дата</w:t>
            </w:r>
          </w:p>
        </w:tc>
      </w:tr>
      <w:tr w:rsidR="00C579C5" w:rsidTr="00A6150D">
        <w:trPr>
          <w:trHeight w:val="972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>
            <w:r>
              <w:t>измененных</w:t>
            </w:r>
          </w:p>
        </w:tc>
        <w:tc>
          <w:tcPr>
            <w:tcW w:w="879" w:type="dxa"/>
          </w:tcPr>
          <w:p w:rsidR="00C579C5" w:rsidRDefault="00C579C5" w:rsidP="00A6150D">
            <w:r>
              <w:t>замененных</w:t>
            </w:r>
          </w:p>
        </w:tc>
        <w:tc>
          <w:tcPr>
            <w:tcW w:w="963" w:type="dxa"/>
          </w:tcPr>
          <w:p w:rsidR="00C579C5" w:rsidRDefault="00C579C5" w:rsidP="00A6150D">
            <w:r>
              <w:t>Новых</w:t>
            </w:r>
          </w:p>
        </w:tc>
        <w:tc>
          <w:tcPr>
            <w:tcW w:w="1277" w:type="dxa"/>
          </w:tcPr>
          <w:p w:rsidR="00C579C5" w:rsidRDefault="00C579C5" w:rsidP="00A6150D">
            <w:r>
              <w:t>анулированных</w:t>
            </w:r>
          </w:p>
        </w:tc>
        <w:tc>
          <w:tcPr>
            <w:tcW w:w="1417" w:type="dxa"/>
            <w:vMerge/>
          </w:tcPr>
          <w:p w:rsidR="00C579C5" w:rsidRDefault="00C579C5" w:rsidP="00A6150D"/>
        </w:tc>
        <w:tc>
          <w:tcPr>
            <w:tcW w:w="1276" w:type="dxa"/>
            <w:vMerge/>
          </w:tcPr>
          <w:p w:rsidR="00C579C5" w:rsidRDefault="00C579C5" w:rsidP="00A6150D"/>
        </w:tc>
        <w:tc>
          <w:tcPr>
            <w:tcW w:w="1514" w:type="dxa"/>
            <w:vMerge/>
          </w:tcPr>
          <w:p w:rsidR="00C579C5" w:rsidRDefault="00C579C5" w:rsidP="00A6150D"/>
        </w:tc>
        <w:tc>
          <w:tcPr>
            <w:tcW w:w="1038" w:type="dxa"/>
            <w:vMerge/>
          </w:tcPr>
          <w:p w:rsidR="00C579C5" w:rsidRDefault="00C579C5" w:rsidP="00A6150D"/>
        </w:tc>
        <w:tc>
          <w:tcPr>
            <w:tcW w:w="708" w:type="dxa"/>
            <w:vMerge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  <w:tr w:rsidR="00C579C5" w:rsidTr="00A6150D">
        <w:trPr>
          <w:trHeight w:val="397"/>
        </w:trPr>
        <w:tc>
          <w:tcPr>
            <w:tcW w:w="709" w:type="dxa"/>
          </w:tcPr>
          <w:p w:rsidR="00C579C5" w:rsidRDefault="00C579C5" w:rsidP="00A6150D"/>
        </w:tc>
        <w:tc>
          <w:tcPr>
            <w:tcW w:w="851" w:type="dxa"/>
          </w:tcPr>
          <w:p w:rsidR="00C579C5" w:rsidRDefault="00C579C5" w:rsidP="00A6150D"/>
        </w:tc>
        <w:tc>
          <w:tcPr>
            <w:tcW w:w="879" w:type="dxa"/>
          </w:tcPr>
          <w:p w:rsidR="00C579C5" w:rsidRDefault="00C579C5" w:rsidP="00A6150D"/>
        </w:tc>
        <w:tc>
          <w:tcPr>
            <w:tcW w:w="963" w:type="dxa"/>
          </w:tcPr>
          <w:p w:rsidR="00C579C5" w:rsidRDefault="00C579C5" w:rsidP="00A6150D"/>
        </w:tc>
        <w:tc>
          <w:tcPr>
            <w:tcW w:w="1277" w:type="dxa"/>
          </w:tcPr>
          <w:p w:rsidR="00C579C5" w:rsidRDefault="00C579C5" w:rsidP="00A6150D"/>
        </w:tc>
        <w:tc>
          <w:tcPr>
            <w:tcW w:w="1417" w:type="dxa"/>
          </w:tcPr>
          <w:p w:rsidR="00C579C5" w:rsidRDefault="00C579C5" w:rsidP="00A6150D"/>
        </w:tc>
        <w:tc>
          <w:tcPr>
            <w:tcW w:w="1276" w:type="dxa"/>
          </w:tcPr>
          <w:p w:rsidR="00C579C5" w:rsidRDefault="00C579C5" w:rsidP="00A6150D"/>
        </w:tc>
        <w:tc>
          <w:tcPr>
            <w:tcW w:w="1514" w:type="dxa"/>
          </w:tcPr>
          <w:p w:rsidR="00C579C5" w:rsidRDefault="00C579C5" w:rsidP="00A6150D"/>
        </w:tc>
        <w:tc>
          <w:tcPr>
            <w:tcW w:w="1038" w:type="dxa"/>
          </w:tcPr>
          <w:p w:rsidR="00C579C5" w:rsidRDefault="00C579C5" w:rsidP="00A6150D"/>
        </w:tc>
        <w:tc>
          <w:tcPr>
            <w:tcW w:w="708" w:type="dxa"/>
          </w:tcPr>
          <w:p w:rsidR="00C579C5" w:rsidRDefault="00C579C5" w:rsidP="00A6150D"/>
        </w:tc>
      </w:tr>
    </w:tbl>
    <w:p w:rsidR="001C4A2E" w:rsidRPr="001C4A2E" w:rsidRDefault="001C4A2E" w:rsidP="001C4A2E">
      <w:pPr>
        <w:rPr>
          <w:lang w:val="en-US"/>
        </w:rPr>
      </w:pPr>
    </w:p>
    <w:sectPr w:rsidR="001C4A2E" w:rsidRPr="001C4A2E" w:rsidSect="00FB487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98" w:rsidRDefault="000B1998" w:rsidP="00EB5885">
      <w:pPr>
        <w:spacing w:after="0" w:line="240" w:lineRule="auto"/>
      </w:pPr>
      <w:r>
        <w:separator/>
      </w:r>
    </w:p>
  </w:endnote>
  <w:endnote w:type="continuationSeparator" w:id="0">
    <w:p w:rsidR="000B1998" w:rsidRDefault="000B1998" w:rsidP="00EB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4B" w:rsidRDefault="003A034B" w:rsidP="009F71DD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034B" w:rsidRDefault="003A03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4B" w:rsidRDefault="003A034B" w:rsidP="009F71DD">
    <w:pPr>
      <w:pStyle w:val="a5"/>
      <w:framePr w:wrap="around" w:vAnchor="text" w:hAnchor="page" w:x="6232" w:y="8"/>
      <w:rPr>
        <w:rStyle w:val="ab"/>
      </w:rPr>
    </w:pPr>
  </w:p>
  <w:p w:rsidR="003A034B" w:rsidRPr="00C37061" w:rsidRDefault="003A034B" w:rsidP="009F71DD">
    <w:pPr>
      <w:pStyle w:val="a5"/>
      <w:jc w:val="center"/>
      <w:rPr>
        <w:lang w:val="en-US"/>
      </w:rPr>
    </w:pPr>
  </w:p>
  <w:p w:rsidR="003A034B" w:rsidRDefault="003A03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4B" w:rsidRDefault="003A034B" w:rsidP="009F71DD">
    <w:pPr>
      <w:pStyle w:val="a5"/>
      <w:jc w:val="center"/>
      <w:rPr>
        <w:lang w:val="en-US"/>
      </w:rPr>
    </w:pPr>
    <w:r>
      <w:rPr>
        <w:lang w:val="en-US"/>
      </w:rPr>
      <w:t>2015</w:t>
    </w:r>
  </w:p>
  <w:p w:rsidR="003A034B" w:rsidRPr="00065D9C" w:rsidRDefault="003A034B" w:rsidP="009F71DD">
    <w:pPr>
      <w:pStyle w:val="a5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775" w:type="dxa"/>
      <w:tblInd w:w="-743" w:type="dxa"/>
      <w:tblLook w:val="04A0" w:firstRow="1" w:lastRow="0" w:firstColumn="1" w:lastColumn="0" w:noHBand="0" w:noVBand="1"/>
    </w:tblPr>
    <w:tblGrid>
      <w:gridCol w:w="2766"/>
      <w:gridCol w:w="1993"/>
      <w:gridCol w:w="1993"/>
      <w:gridCol w:w="1993"/>
      <w:gridCol w:w="2030"/>
    </w:tblGrid>
    <w:tr w:rsidR="00C579C5" w:rsidTr="008A3245">
      <w:trPr>
        <w:trHeight w:val="330"/>
      </w:trPr>
      <w:tc>
        <w:tcPr>
          <w:tcW w:w="2766" w:type="dxa"/>
        </w:tcPr>
        <w:p w:rsidR="00C579C5" w:rsidRPr="00054682" w:rsidRDefault="00C579C5" w:rsidP="008A3245">
          <w:pPr>
            <w:pStyle w:val="a5"/>
          </w:pPr>
          <w:r>
            <w:t>Изм.</w:t>
          </w:r>
        </w:p>
      </w:tc>
      <w:tc>
        <w:tcPr>
          <w:tcW w:w="1993" w:type="dxa"/>
        </w:tcPr>
        <w:p w:rsidR="00C579C5" w:rsidRDefault="00C579C5" w:rsidP="008A3245">
          <w:pPr>
            <w:pStyle w:val="a5"/>
          </w:pPr>
          <w:r>
            <w:t>Лист</w:t>
          </w:r>
        </w:p>
      </w:tc>
      <w:tc>
        <w:tcPr>
          <w:tcW w:w="1993" w:type="dxa"/>
        </w:tcPr>
        <w:p w:rsidR="00C579C5" w:rsidRDefault="00C579C5" w:rsidP="008A3245">
          <w:pPr>
            <w:pStyle w:val="a5"/>
          </w:pPr>
          <w:r>
            <w:t>№ докум.</w:t>
          </w:r>
        </w:p>
      </w:tc>
      <w:tc>
        <w:tcPr>
          <w:tcW w:w="1993" w:type="dxa"/>
        </w:tcPr>
        <w:p w:rsidR="00C579C5" w:rsidRDefault="00C579C5" w:rsidP="008A3245">
          <w:pPr>
            <w:pStyle w:val="a5"/>
          </w:pPr>
          <w:r>
            <w:t>Подп.</w:t>
          </w:r>
        </w:p>
      </w:tc>
      <w:tc>
        <w:tcPr>
          <w:tcW w:w="2030" w:type="dxa"/>
        </w:tcPr>
        <w:p w:rsidR="00C579C5" w:rsidRDefault="00C579C5" w:rsidP="008A3245">
          <w:pPr>
            <w:pStyle w:val="a5"/>
          </w:pPr>
          <w:r>
            <w:t>Дата</w:t>
          </w:r>
        </w:p>
      </w:tc>
    </w:tr>
    <w:tr w:rsidR="00C579C5" w:rsidTr="008A3245">
      <w:trPr>
        <w:trHeight w:val="365"/>
      </w:trPr>
      <w:tc>
        <w:tcPr>
          <w:tcW w:w="2766" w:type="dxa"/>
        </w:tcPr>
        <w:p w:rsidR="00C579C5" w:rsidRPr="001674FC" w:rsidRDefault="00C579C5" w:rsidP="008A3245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>RU.17701729.507300-01 12</w:t>
          </w:r>
          <w:r w:rsidRPr="001674FC">
            <w:rPr>
              <w:sz w:val="20"/>
              <w:szCs w:val="20"/>
            </w:rPr>
            <w:t xml:space="preserve"> </w:t>
          </w:r>
        </w:p>
        <w:p w:rsidR="00C579C5" w:rsidRDefault="00C579C5" w:rsidP="008A3245">
          <w:pPr>
            <w:pStyle w:val="a5"/>
          </w:pPr>
        </w:p>
      </w:tc>
      <w:tc>
        <w:tcPr>
          <w:tcW w:w="1993" w:type="dxa"/>
        </w:tcPr>
        <w:p w:rsidR="00C579C5" w:rsidRDefault="00C579C5" w:rsidP="008A3245">
          <w:pPr>
            <w:pStyle w:val="a5"/>
          </w:pPr>
        </w:p>
      </w:tc>
      <w:tc>
        <w:tcPr>
          <w:tcW w:w="1993" w:type="dxa"/>
        </w:tcPr>
        <w:p w:rsidR="00C579C5" w:rsidRDefault="00C579C5" w:rsidP="008A3245">
          <w:pPr>
            <w:pStyle w:val="a5"/>
          </w:pPr>
        </w:p>
      </w:tc>
      <w:tc>
        <w:tcPr>
          <w:tcW w:w="1993" w:type="dxa"/>
        </w:tcPr>
        <w:p w:rsidR="00C579C5" w:rsidRDefault="00C579C5" w:rsidP="008A3245">
          <w:pPr>
            <w:pStyle w:val="a5"/>
          </w:pPr>
        </w:p>
      </w:tc>
      <w:tc>
        <w:tcPr>
          <w:tcW w:w="2030" w:type="dxa"/>
        </w:tcPr>
        <w:p w:rsidR="00C579C5" w:rsidRDefault="00C579C5" w:rsidP="008A3245">
          <w:pPr>
            <w:pStyle w:val="a5"/>
          </w:pPr>
        </w:p>
      </w:tc>
    </w:tr>
    <w:tr w:rsidR="00C579C5" w:rsidTr="008A3245">
      <w:trPr>
        <w:trHeight w:val="673"/>
      </w:trPr>
      <w:tc>
        <w:tcPr>
          <w:tcW w:w="2766" w:type="dxa"/>
        </w:tcPr>
        <w:p w:rsidR="00C579C5" w:rsidRDefault="00C579C5" w:rsidP="008A3245">
          <w:pPr>
            <w:pStyle w:val="a5"/>
          </w:pPr>
          <w:r>
            <w:t>Инв. № подл.</w:t>
          </w:r>
        </w:p>
      </w:tc>
      <w:tc>
        <w:tcPr>
          <w:tcW w:w="1993" w:type="dxa"/>
        </w:tcPr>
        <w:p w:rsidR="00C579C5" w:rsidRDefault="00C579C5" w:rsidP="008A3245">
          <w:pPr>
            <w:pStyle w:val="a5"/>
          </w:pPr>
          <w:r>
            <w:t>Подп. и дата</w:t>
          </w:r>
        </w:p>
      </w:tc>
      <w:tc>
        <w:tcPr>
          <w:tcW w:w="1993" w:type="dxa"/>
        </w:tcPr>
        <w:p w:rsidR="00C579C5" w:rsidRDefault="00C579C5" w:rsidP="008A3245">
          <w:pPr>
            <w:pStyle w:val="a5"/>
          </w:pPr>
          <w:r>
            <w:t>Взам. инв. №</w:t>
          </w:r>
        </w:p>
      </w:tc>
      <w:tc>
        <w:tcPr>
          <w:tcW w:w="1993" w:type="dxa"/>
        </w:tcPr>
        <w:p w:rsidR="00C579C5" w:rsidRDefault="00C579C5" w:rsidP="008A3245">
          <w:pPr>
            <w:pStyle w:val="a5"/>
          </w:pPr>
          <w:r>
            <w:t>Инв. № дубл.</w:t>
          </w:r>
        </w:p>
      </w:tc>
      <w:tc>
        <w:tcPr>
          <w:tcW w:w="2030" w:type="dxa"/>
        </w:tcPr>
        <w:p w:rsidR="00C579C5" w:rsidRDefault="00C579C5" w:rsidP="008A3245">
          <w:pPr>
            <w:pStyle w:val="a5"/>
          </w:pPr>
          <w:r>
            <w:t>Подп. и дата</w:t>
          </w:r>
        </w:p>
      </w:tc>
    </w:tr>
  </w:tbl>
  <w:p w:rsidR="00C579C5" w:rsidRDefault="00C579C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18" w:rsidRDefault="00FE5E18">
    <w:pPr>
      <w:pStyle w:val="a5"/>
    </w:pPr>
  </w:p>
  <w:tbl>
    <w:tblPr>
      <w:tblStyle w:val="a7"/>
      <w:tblW w:w="10775" w:type="dxa"/>
      <w:tblInd w:w="-743" w:type="dxa"/>
      <w:tblLook w:val="04A0" w:firstRow="1" w:lastRow="0" w:firstColumn="1" w:lastColumn="0" w:noHBand="0" w:noVBand="1"/>
    </w:tblPr>
    <w:tblGrid>
      <w:gridCol w:w="2766"/>
      <w:gridCol w:w="1993"/>
      <w:gridCol w:w="1993"/>
      <w:gridCol w:w="1993"/>
      <w:gridCol w:w="2030"/>
    </w:tblGrid>
    <w:tr w:rsidR="00FE5E18" w:rsidTr="00AE6373">
      <w:trPr>
        <w:trHeight w:val="330"/>
      </w:trPr>
      <w:tc>
        <w:tcPr>
          <w:tcW w:w="2766" w:type="dxa"/>
        </w:tcPr>
        <w:p w:rsidR="00FE5E18" w:rsidRPr="00054682" w:rsidRDefault="00FE5E18" w:rsidP="00FB4872">
          <w:pPr>
            <w:pStyle w:val="a5"/>
          </w:pPr>
          <w:r>
            <w:t>Изм.</w:t>
          </w:r>
        </w:p>
      </w:tc>
      <w:tc>
        <w:tcPr>
          <w:tcW w:w="1993" w:type="dxa"/>
        </w:tcPr>
        <w:p w:rsidR="00FE5E18" w:rsidRDefault="00FE5E18" w:rsidP="00FB4872">
          <w:pPr>
            <w:pStyle w:val="a5"/>
          </w:pPr>
          <w:r>
            <w:t>Лист</w:t>
          </w:r>
        </w:p>
      </w:tc>
      <w:tc>
        <w:tcPr>
          <w:tcW w:w="1993" w:type="dxa"/>
        </w:tcPr>
        <w:p w:rsidR="00FE5E18" w:rsidRDefault="00FE5E18" w:rsidP="00FB4872">
          <w:pPr>
            <w:pStyle w:val="a5"/>
          </w:pPr>
          <w:r>
            <w:t>№ докум.</w:t>
          </w:r>
        </w:p>
      </w:tc>
      <w:tc>
        <w:tcPr>
          <w:tcW w:w="1993" w:type="dxa"/>
        </w:tcPr>
        <w:p w:rsidR="00FE5E18" w:rsidRDefault="00FE5E18" w:rsidP="00FB4872">
          <w:pPr>
            <w:pStyle w:val="a5"/>
          </w:pPr>
          <w:r>
            <w:t>Подп.</w:t>
          </w:r>
        </w:p>
      </w:tc>
      <w:tc>
        <w:tcPr>
          <w:tcW w:w="2030" w:type="dxa"/>
        </w:tcPr>
        <w:p w:rsidR="00FE5E18" w:rsidRDefault="00FE5E18" w:rsidP="00FB4872">
          <w:pPr>
            <w:pStyle w:val="a5"/>
          </w:pPr>
          <w:r>
            <w:t>Дата</w:t>
          </w:r>
        </w:p>
      </w:tc>
    </w:tr>
    <w:tr w:rsidR="00FE5E18" w:rsidTr="00AE6373">
      <w:trPr>
        <w:trHeight w:val="365"/>
      </w:trPr>
      <w:tc>
        <w:tcPr>
          <w:tcW w:w="2766" w:type="dxa"/>
        </w:tcPr>
        <w:p w:rsidR="00FE5E18" w:rsidRPr="001674FC" w:rsidRDefault="00FE5E18" w:rsidP="00FB4872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>RU.17701729.507300-01 12</w:t>
          </w:r>
          <w:r w:rsidRPr="001674FC">
            <w:rPr>
              <w:sz w:val="20"/>
              <w:szCs w:val="20"/>
            </w:rPr>
            <w:t xml:space="preserve"> </w:t>
          </w:r>
        </w:p>
        <w:p w:rsidR="00FE5E18" w:rsidRDefault="00FE5E18" w:rsidP="00FB4872">
          <w:pPr>
            <w:pStyle w:val="a5"/>
          </w:pPr>
        </w:p>
      </w:tc>
      <w:tc>
        <w:tcPr>
          <w:tcW w:w="1993" w:type="dxa"/>
        </w:tcPr>
        <w:p w:rsidR="00FE5E18" w:rsidRDefault="00FE5E18" w:rsidP="00FB4872">
          <w:pPr>
            <w:pStyle w:val="a5"/>
          </w:pPr>
        </w:p>
      </w:tc>
      <w:tc>
        <w:tcPr>
          <w:tcW w:w="1993" w:type="dxa"/>
        </w:tcPr>
        <w:p w:rsidR="00FE5E18" w:rsidRDefault="00FE5E18" w:rsidP="00FB4872">
          <w:pPr>
            <w:pStyle w:val="a5"/>
          </w:pPr>
        </w:p>
      </w:tc>
      <w:tc>
        <w:tcPr>
          <w:tcW w:w="1993" w:type="dxa"/>
        </w:tcPr>
        <w:p w:rsidR="00FE5E18" w:rsidRDefault="00FE5E18" w:rsidP="00FB4872">
          <w:pPr>
            <w:pStyle w:val="a5"/>
          </w:pPr>
        </w:p>
      </w:tc>
      <w:tc>
        <w:tcPr>
          <w:tcW w:w="2030" w:type="dxa"/>
        </w:tcPr>
        <w:p w:rsidR="00FE5E18" w:rsidRDefault="00FE5E18" w:rsidP="00FB4872">
          <w:pPr>
            <w:pStyle w:val="a5"/>
          </w:pPr>
        </w:p>
      </w:tc>
    </w:tr>
    <w:tr w:rsidR="00FE5E18" w:rsidTr="00AE6373">
      <w:trPr>
        <w:trHeight w:val="673"/>
      </w:trPr>
      <w:tc>
        <w:tcPr>
          <w:tcW w:w="2766" w:type="dxa"/>
        </w:tcPr>
        <w:p w:rsidR="00FE5E18" w:rsidRDefault="00FE5E18" w:rsidP="00FB4872">
          <w:pPr>
            <w:pStyle w:val="a5"/>
          </w:pPr>
          <w:r>
            <w:t>Инв. № подл.</w:t>
          </w:r>
        </w:p>
      </w:tc>
      <w:tc>
        <w:tcPr>
          <w:tcW w:w="1993" w:type="dxa"/>
        </w:tcPr>
        <w:p w:rsidR="00FE5E18" w:rsidRDefault="00FE5E18" w:rsidP="00FB4872">
          <w:pPr>
            <w:pStyle w:val="a5"/>
          </w:pPr>
          <w:r>
            <w:t>Подп. и дата</w:t>
          </w:r>
        </w:p>
      </w:tc>
      <w:tc>
        <w:tcPr>
          <w:tcW w:w="1993" w:type="dxa"/>
        </w:tcPr>
        <w:p w:rsidR="00FE5E18" w:rsidRDefault="00FE5E18" w:rsidP="00FB4872">
          <w:pPr>
            <w:pStyle w:val="a5"/>
          </w:pPr>
          <w:r>
            <w:t>Взам. инв. №</w:t>
          </w:r>
        </w:p>
      </w:tc>
      <w:tc>
        <w:tcPr>
          <w:tcW w:w="1993" w:type="dxa"/>
        </w:tcPr>
        <w:p w:rsidR="00FE5E18" w:rsidRDefault="00FE5E18" w:rsidP="00FB4872">
          <w:pPr>
            <w:pStyle w:val="a5"/>
          </w:pPr>
          <w:r>
            <w:t>Инв. № дубл.</w:t>
          </w:r>
        </w:p>
      </w:tc>
      <w:tc>
        <w:tcPr>
          <w:tcW w:w="2030" w:type="dxa"/>
        </w:tcPr>
        <w:p w:rsidR="00FE5E18" w:rsidRDefault="00FE5E18" w:rsidP="00FB4872">
          <w:pPr>
            <w:pStyle w:val="a5"/>
          </w:pPr>
          <w:r>
            <w:t>Подп. и дата</w:t>
          </w:r>
        </w:p>
      </w:tc>
    </w:tr>
  </w:tbl>
  <w:p w:rsidR="00FE5E18" w:rsidRDefault="00FE5E18">
    <w:pPr>
      <w:pStyle w:val="a5"/>
    </w:pPr>
  </w:p>
  <w:p w:rsidR="00FE5E18" w:rsidRDefault="00FE5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98" w:rsidRDefault="000B1998" w:rsidP="00EB5885">
      <w:pPr>
        <w:spacing w:after="0" w:line="240" w:lineRule="auto"/>
      </w:pPr>
      <w:r>
        <w:separator/>
      </w:r>
    </w:p>
  </w:footnote>
  <w:footnote w:type="continuationSeparator" w:id="0">
    <w:p w:rsidR="000B1998" w:rsidRDefault="000B1998" w:rsidP="00EB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218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A034B" w:rsidRDefault="003A034B" w:rsidP="009F71DD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:rsidR="003A034B" w:rsidRPr="004C6B7C" w:rsidRDefault="003A034B" w:rsidP="009F71DD">
        <w:pPr>
          <w:pStyle w:val="a3"/>
          <w:jc w:val="center"/>
          <w:rPr>
            <w:bCs/>
            <w:szCs w:val="24"/>
          </w:rPr>
        </w:pPr>
        <w:r w:rsidRPr="00C37061">
          <w:rPr>
            <w:bCs/>
            <w:szCs w:val="24"/>
            <w:lang w:val="en-US"/>
          </w:rPr>
          <w:t>RU</w:t>
        </w:r>
        <w:r w:rsidRPr="00C37061">
          <w:rPr>
            <w:bCs/>
            <w:szCs w:val="24"/>
          </w:rPr>
          <w:t>. 17701729. 505900-01ТЗ</w:t>
        </w:r>
      </w:p>
    </w:sdtContent>
  </w:sdt>
  <w:p w:rsidR="003A034B" w:rsidRDefault="003A03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7686"/>
      <w:docPartObj>
        <w:docPartGallery w:val="Page Numbers (Top of Page)"/>
        <w:docPartUnique/>
      </w:docPartObj>
    </w:sdtPr>
    <w:sdtContent>
      <w:p w:rsidR="00C579C5" w:rsidRDefault="00C579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66F">
          <w:rPr>
            <w:noProof/>
          </w:rPr>
          <w:t>3</w:t>
        </w:r>
        <w:r>
          <w:rPr>
            <w:noProof/>
          </w:rPr>
          <w:fldChar w:fldCharType="end"/>
        </w:r>
      </w:p>
      <w:p w:rsidR="00C579C5" w:rsidRDefault="00C579C5">
        <w:pPr>
          <w:pStyle w:val="a3"/>
          <w:jc w:val="center"/>
        </w:pPr>
        <w:r>
          <w:rPr>
            <w:bCs/>
            <w:szCs w:val="24"/>
          </w:rPr>
          <w:t>RU.17701729.507300-01 12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:rsidR="00C579C5" w:rsidRDefault="00C579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668119"/>
      <w:docPartObj>
        <w:docPartGallery w:val="Page Numbers (Top of Page)"/>
        <w:docPartUnique/>
      </w:docPartObj>
    </w:sdtPr>
    <w:sdtEndPr/>
    <w:sdtContent>
      <w:p w:rsidR="00FE5E18" w:rsidRDefault="00FE5E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2E">
          <w:rPr>
            <w:noProof/>
          </w:rPr>
          <w:t>100</w:t>
        </w:r>
        <w:r>
          <w:fldChar w:fldCharType="end"/>
        </w:r>
      </w:p>
    </w:sdtContent>
  </w:sdt>
  <w:p w:rsidR="00FE5E18" w:rsidRDefault="00FE5E18" w:rsidP="00333F44">
    <w:pPr>
      <w:pStyle w:val="a3"/>
      <w:jc w:val="center"/>
    </w:pPr>
    <w:r>
      <w:rPr>
        <w:bCs/>
        <w:szCs w:val="24"/>
      </w:rPr>
      <w:t>RU.17701729.507300-01 12</w:t>
    </w:r>
    <w:r w:rsidRPr="004152EC">
      <w:rPr>
        <w:bCs/>
        <w:szCs w:val="24"/>
      </w:rPr>
      <w:t xml:space="preserve"> </w:t>
    </w:r>
    <w:r>
      <w:rPr>
        <w:bCs/>
        <w:szCs w:val="24"/>
      </w:rPr>
      <w:t>0</w:t>
    </w:r>
    <w:r w:rsidRPr="004152EC">
      <w:rPr>
        <w:szCs w:val="24"/>
      </w:rPr>
      <w:t>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A8F"/>
    <w:multiLevelType w:val="multilevel"/>
    <w:tmpl w:val="1CF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4748E"/>
    <w:multiLevelType w:val="hybridMultilevel"/>
    <w:tmpl w:val="1978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107"/>
    <w:multiLevelType w:val="multilevel"/>
    <w:tmpl w:val="8816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80E85"/>
    <w:multiLevelType w:val="multilevel"/>
    <w:tmpl w:val="57D2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06C87"/>
    <w:multiLevelType w:val="multilevel"/>
    <w:tmpl w:val="853A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95025"/>
    <w:multiLevelType w:val="multilevel"/>
    <w:tmpl w:val="B286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23ACD"/>
    <w:multiLevelType w:val="multilevel"/>
    <w:tmpl w:val="31DA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81E90"/>
    <w:multiLevelType w:val="multilevel"/>
    <w:tmpl w:val="4F64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B390B"/>
    <w:multiLevelType w:val="multilevel"/>
    <w:tmpl w:val="2B78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30B11"/>
    <w:multiLevelType w:val="multilevel"/>
    <w:tmpl w:val="9E70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87784"/>
    <w:multiLevelType w:val="multilevel"/>
    <w:tmpl w:val="9BEE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02D35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D531DD"/>
    <w:multiLevelType w:val="multilevel"/>
    <w:tmpl w:val="384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64BA0"/>
    <w:multiLevelType w:val="multilevel"/>
    <w:tmpl w:val="F7EE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30E18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C40275"/>
    <w:multiLevelType w:val="multilevel"/>
    <w:tmpl w:val="F47C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6D99"/>
    <w:multiLevelType w:val="multilevel"/>
    <w:tmpl w:val="A460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43A46"/>
    <w:multiLevelType w:val="multilevel"/>
    <w:tmpl w:val="B52E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63371"/>
    <w:multiLevelType w:val="hybridMultilevel"/>
    <w:tmpl w:val="82708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74989"/>
    <w:multiLevelType w:val="multilevel"/>
    <w:tmpl w:val="C3CE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0678E"/>
    <w:multiLevelType w:val="multilevel"/>
    <w:tmpl w:val="0DE6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267C2"/>
    <w:multiLevelType w:val="multilevel"/>
    <w:tmpl w:val="8D34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0137B"/>
    <w:multiLevelType w:val="multilevel"/>
    <w:tmpl w:val="1BBA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54800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D60D61"/>
    <w:multiLevelType w:val="multilevel"/>
    <w:tmpl w:val="FD54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CC34A5"/>
    <w:multiLevelType w:val="multilevel"/>
    <w:tmpl w:val="989C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C3939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354F0B"/>
    <w:multiLevelType w:val="multilevel"/>
    <w:tmpl w:val="5C7C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7B2440"/>
    <w:multiLevelType w:val="multilevel"/>
    <w:tmpl w:val="ADD8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F06D1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856414"/>
    <w:multiLevelType w:val="multilevel"/>
    <w:tmpl w:val="58EE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37404"/>
    <w:multiLevelType w:val="multilevel"/>
    <w:tmpl w:val="3698C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color w:val="0563C1" w:themeColor="hyperlink"/>
        <w:u w:val="single"/>
      </w:rPr>
    </w:lvl>
  </w:abstractNum>
  <w:abstractNum w:abstractNumId="32" w15:restartNumberingAfterBreak="0">
    <w:nsid w:val="7C982C46"/>
    <w:multiLevelType w:val="multilevel"/>
    <w:tmpl w:val="4F1E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4"/>
  </w:num>
  <w:num w:numId="5">
    <w:abstractNumId w:val="2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17"/>
  </w:num>
  <w:num w:numId="12">
    <w:abstractNumId w:val="32"/>
  </w:num>
  <w:num w:numId="13">
    <w:abstractNumId w:val="8"/>
  </w:num>
  <w:num w:numId="14">
    <w:abstractNumId w:val="22"/>
  </w:num>
  <w:num w:numId="15">
    <w:abstractNumId w:val="13"/>
  </w:num>
  <w:num w:numId="16">
    <w:abstractNumId w:val="15"/>
  </w:num>
  <w:num w:numId="17">
    <w:abstractNumId w:val="20"/>
  </w:num>
  <w:num w:numId="18">
    <w:abstractNumId w:val="10"/>
  </w:num>
  <w:num w:numId="19">
    <w:abstractNumId w:val="21"/>
  </w:num>
  <w:num w:numId="20">
    <w:abstractNumId w:val="19"/>
  </w:num>
  <w:num w:numId="21">
    <w:abstractNumId w:val="0"/>
  </w:num>
  <w:num w:numId="22">
    <w:abstractNumId w:val="28"/>
  </w:num>
  <w:num w:numId="23">
    <w:abstractNumId w:val="16"/>
  </w:num>
  <w:num w:numId="24">
    <w:abstractNumId w:val="9"/>
  </w:num>
  <w:num w:numId="25">
    <w:abstractNumId w:val="30"/>
  </w:num>
  <w:num w:numId="26">
    <w:abstractNumId w:val="3"/>
  </w:num>
  <w:num w:numId="27">
    <w:abstractNumId w:val="25"/>
  </w:num>
  <w:num w:numId="28">
    <w:abstractNumId w:val="31"/>
  </w:num>
  <w:num w:numId="29">
    <w:abstractNumId w:val="18"/>
  </w:num>
  <w:num w:numId="30">
    <w:abstractNumId w:val="29"/>
  </w:num>
  <w:num w:numId="31">
    <w:abstractNumId w:val="23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E4"/>
    <w:rsid w:val="0004066F"/>
    <w:rsid w:val="000B1998"/>
    <w:rsid w:val="00102017"/>
    <w:rsid w:val="001C4A2E"/>
    <w:rsid w:val="00333F44"/>
    <w:rsid w:val="00374A91"/>
    <w:rsid w:val="00391DE4"/>
    <w:rsid w:val="003A034B"/>
    <w:rsid w:val="003A2BE3"/>
    <w:rsid w:val="003B5A7C"/>
    <w:rsid w:val="0055317D"/>
    <w:rsid w:val="00574537"/>
    <w:rsid w:val="00657659"/>
    <w:rsid w:val="007E1AFC"/>
    <w:rsid w:val="00820432"/>
    <w:rsid w:val="00820DB1"/>
    <w:rsid w:val="00A17347"/>
    <w:rsid w:val="00A8494A"/>
    <w:rsid w:val="00AE3B20"/>
    <w:rsid w:val="00AE6373"/>
    <w:rsid w:val="00C579C5"/>
    <w:rsid w:val="00DE5D38"/>
    <w:rsid w:val="00E80F3C"/>
    <w:rsid w:val="00EB5885"/>
    <w:rsid w:val="00EF17DA"/>
    <w:rsid w:val="00F907E4"/>
    <w:rsid w:val="00FA49D0"/>
    <w:rsid w:val="00FB4872"/>
    <w:rsid w:val="00FE5E18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28E00"/>
  <w15:chartTrackingRefBased/>
  <w15:docId w15:val="{605DB802-76BB-431F-B069-74EFCC77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8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58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885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Default">
    <w:name w:val="Default"/>
    <w:rsid w:val="00EB5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5885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333F4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3F4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B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72"/>
  </w:style>
  <w:style w:type="table" w:styleId="a7">
    <w:name w:val="Table Grid"/>
    <w:basedOn w:val="a1"/>
    <w:uiPriority w:val="59"/>
    <w:rsid w:val="00FB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1">
    <w:name w:val="kw1"/>
    <w:basedOn w:val="a0"/>
    <w:rsid w:val="00A8494A"/>
  </w:style>
  <w:style w:type="character" w:customStyle="1" w:styleId="apple-converted-space">
    <w:name w:val="apple-converted-space"/>
    <w:basedOn w:val="a0"/>
    <w:rsid w:val="00A8494A"/>
  </w:style>
  <w:style w:type="character" w:customStyle="1" w:styleId="co3">
    <w:name w:val="co3"/>
    <w:basedOn w:val="a0"/>
    <w:rsid w:val="00A8494A"/>
  </w:style>
  <w:style w:type="character" w:customStyle="1" w:styleId="sy0">
    <w:name w:val="sy0"/>
    <w:basedOn w:val="a0"/>
    <w:rsid w:val="00A8494A"/>
  </w:style>
  <w:style w:type="character" w:customStyle="1" w:styleId="me1">
    <w:name w:val="me1"/>
    <w:basedOn w:val="a0"/>
    <w:rsid w:val="00A8494A"/>
  </w:style>
  <w:style w:type="character" w:customStyle="1" w:styleId="br0">
    <w:name w:val="br0"/>
    <w:basedOn w:val="a0"/>
    <w:rsid w:val="00A8494A"/>
  </w:style>
  <w:style w:type="character" w:customStyle="1" w:styleId="kw4">
    <w:name w:val="kw4"/>
    <w:basedOn w:val="a0"/>
    <w:rsid w:val="00A8494A"/>
  </w:style>
  <w:style w:type="character" w:customStyle="1" w:styleId="co1">
    <w:name w:val="co1"/>
    <w:basedOn w:val="a0"/>
    <w:rsid w:val="00A8494A"/>
  </w:style>
  <w:style w:type="character" w:customStyle="1" w:styleId="kw3">
    <w:name w:val="kw3"/>
    <w:basedOn w:val="a0"/>
    <w:rsid w:val="00A8494A"/>
  </w:style>
  <w:style w:type="character" w:customStyle="1" w:styleId="nu0">
    <w:name w:val="nu0"/>
    <w:basedOn w:val="a0"/>
    <w:rsid w:val="00A8494A"/>
  </w:style>
  <w:style w:type="character" w:customStyle="1" w:styleId="st0">
    <w:name w:val="st0"/>
    <w:basedOn w:val="a0"/>
    <w:rsid w:val="00A8494A"/>
  </w:style>
  <w:style w:type="character" w:customStyle="1" w:styleId="comulti">
    <w:name w:val="comulti"/>
    <w:basedOn w:val="a0"/>
    <w:rsid w:val="00A8494A"/>
  </w:style>
  <w:style w:type="character" w:customStyle="1" w:styleId="es0">
    <w:name w:val="es0"/>
    <w:basedOn w:val="a0"/>
    <w:rsid w:val="00A8494A"/>
  </w:style>
  <w:style w:type="character" w:customStyle="1" w:styleId="sth">
    <w:name w:val="st_h"/>
    <w:basedOn w:val="a0"/>
    <w:rsid w:val="00A8494A"/>
  </w:style>
  <w:style w:type="character" w:customStyle="1" w:styleId="sc2">
    <w:name w:val="sc2"/>
    <w:basedOn w:val="a0"/>
    <w:rsid w:val="00AE6373"/>
  </w:style>
  <w:style w:type="character" w:customStyle="1" w:styleId="kw2">
    <w:name w:val="kw2"/>
    <w:basedOn w:val="a0"/>
    <w:rsid w:val="00AE6373"/>
  </w:style>
  <w:style w:type="character" w:customStyle="1" w:styleId="sc0">
    <w:name w:val="sc0"/>
    <w:basedOn w:val="a0"/>
    <w:rsid w:val="007E1AFC"/>
  </w:style>
  <w:style w:type="character" w:customStyle="1" w:styleId="sc-1">
    <w:name w:val="sc-1"/>
    <w:basedOn w:val="a0"/>
    <w:rsid w:val="007E1AFC"/>
  </w:style>
  <w:style w:type="paragraph" w:styleId="a8">
    <w:name w:val="TOC Heading"/>
    <w:basedOn w:val="1"/>
    <w:next w:val="a"/>
    <w:uiPriority w:val="39"/>
    <w:unhideWhenUsed/>
    <w:qFormat/>
    <w:rsid w:val="00DE5D38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5D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5D3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E5D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C4A2E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3A034B"/>
  </w:style>
  <w:style w:type="character" w:customStyle="1" w:styleId="redspan">
    <w:name w:val="red_span"/>
    <w:basedOn w:val="a0"/>
    <w:rsid w:val="003A034B"/>
  </w:style>
  <w:style w:type="paragraph" w:styleId="ac">
    <w:name w:val="No Spacing"/>
    <w:uiPriority w:val="1"/>
    <w:qFormat/>
    <w:rsid w:val="00C579C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5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9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3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544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290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02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349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03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064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7606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931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63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6287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690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036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91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156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422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1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260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077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66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56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97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51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33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08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0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555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002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2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66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88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9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69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66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44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9536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69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944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608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15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893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22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72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23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063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593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63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71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441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28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636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769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89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46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51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86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31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8582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466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209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378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16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779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7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77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17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097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99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7292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80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753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501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16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34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14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5491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890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035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91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49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44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1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01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498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178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5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7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55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7693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29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763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916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136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914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6738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677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830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46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90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122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366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263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6814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5170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344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01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323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187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7537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853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18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666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3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979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36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7314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006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12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375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772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801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3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8154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34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195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295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34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762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696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46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981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83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745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6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0596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211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48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885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98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04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710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959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07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51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40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183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51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378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068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774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31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7678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82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74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365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98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70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452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07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832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09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26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160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57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3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27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421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22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858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88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326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148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505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723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181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3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1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8246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206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09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06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32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2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19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62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61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23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136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43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830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771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91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01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073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1043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4189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8176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454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48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841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30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752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970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6352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9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369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4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283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980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1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95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3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555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34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374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05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431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54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81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06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77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36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64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78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9376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307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08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283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52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39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886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518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717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731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34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02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512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4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15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70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80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76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43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8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9490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59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926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38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3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03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616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676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62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27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90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7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44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19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32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41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802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7200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40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900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21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2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62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30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84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59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74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707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16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65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39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35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466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652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48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92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20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484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56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04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1589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6163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91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01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39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39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8632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2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2653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27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70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442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0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3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31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07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991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5153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1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921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84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288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078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35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41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86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045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13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23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0317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778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81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577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21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057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32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35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732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14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25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05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341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05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22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436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487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165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86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03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0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0129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28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54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236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515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29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4802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85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9195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6777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29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74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868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23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334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62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870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24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5688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490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10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1727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43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91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40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15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190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72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36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622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800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75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320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9238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39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464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66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7682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81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50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36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09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312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93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8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55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191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28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02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68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4895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3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9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25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4756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07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98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023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00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452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0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54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755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43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6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59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85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91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99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60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37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7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4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56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57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88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0124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99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3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525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287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71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410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879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39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76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16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51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97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90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876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326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881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62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058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38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947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311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75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50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749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4758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31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06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97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374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969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129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4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24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899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616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20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9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668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621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5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63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5777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0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373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44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56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451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3829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13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63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594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3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056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25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31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69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9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16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51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95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41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295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5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44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70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48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8802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261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817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8143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21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73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9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501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84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7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36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8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73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64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14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159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6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923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061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413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7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153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63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0070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62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7608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1991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23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35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70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17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79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353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02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09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538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62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452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775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6155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875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530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5375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68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05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068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2367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398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321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17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1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827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79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858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47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66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71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52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40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307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29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2236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34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46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68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685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9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20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72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694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615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21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257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877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001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5471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6396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70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80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4000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39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34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302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31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01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95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2414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648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55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815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87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70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6581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55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718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144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56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0923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540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60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3463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00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59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802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547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04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1615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57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0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945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31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8958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05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1922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19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124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799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842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443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73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166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127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586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818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96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24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795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832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922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064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438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38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97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249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456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168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1088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64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25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22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6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9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81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834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75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127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98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917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64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4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281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077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38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544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684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36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37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54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72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072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8763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36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52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60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52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582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940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8446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94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4293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3004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938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13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2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8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7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297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051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5437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19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45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930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73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774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96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62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58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82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332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406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5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48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36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89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20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9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5489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903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52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53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10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65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440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238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053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56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82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530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56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022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31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58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06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170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12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32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40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654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626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5400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15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0012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65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25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161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61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00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788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470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172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7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891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06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918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511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10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27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055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9883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0758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051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392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532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69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958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4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88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4486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89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85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56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91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218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8463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5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66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376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47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84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5706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9295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81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515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3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208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51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4148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31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638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5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46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049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697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7781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49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494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4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26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014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81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91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7172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3155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27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4538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55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5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92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104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404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595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722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865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34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589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175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587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94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77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637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84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34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091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6774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962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214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434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646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615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47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20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097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311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7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59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483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284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04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777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29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96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818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832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169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607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859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64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555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332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51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92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64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70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8836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8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855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638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82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58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621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9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694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952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17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7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9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893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4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81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23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78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315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214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31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16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045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77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89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10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87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48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65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65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86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851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07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91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68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51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02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99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6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9216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97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36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64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54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74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075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00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2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31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63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89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49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5448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163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274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90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770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743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0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3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268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0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976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212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4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714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63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300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836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7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164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123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6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94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289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5553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48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144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3148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836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38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801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30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58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113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36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94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9550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056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66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4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2571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371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861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4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3494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23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580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70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174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10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4573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47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94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97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3710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188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736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81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1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516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763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63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878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830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946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09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4216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25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3974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988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203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16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1875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9640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69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457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948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986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79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06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3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535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06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16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338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7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378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268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962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76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6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48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57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513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73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1585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819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6919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524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63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3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2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897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109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812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25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245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726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82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01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90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368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52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0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043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461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03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5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60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774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32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54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699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97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09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87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70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588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066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318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9942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644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283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303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933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38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333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896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75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00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8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40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18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561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044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661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560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921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07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679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59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354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34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3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43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615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8590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091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6426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353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02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053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03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485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625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578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09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503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9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580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18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5610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88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60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437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91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02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17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629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04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325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8463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59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4453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971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62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021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42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316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43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51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695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89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21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865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022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72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91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43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45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25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9249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87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628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71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1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3930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269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12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72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4516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18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1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61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887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540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082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97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9641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136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208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03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4861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57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509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34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515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017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26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50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31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5079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69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21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795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18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593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6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16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41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943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08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157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86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650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1057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6892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00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2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10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84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638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303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27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220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441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955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99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1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729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490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648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16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662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6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70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012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7723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7426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11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16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284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394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650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34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176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43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52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296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39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717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09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1440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653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208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05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01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031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19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98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07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06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34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73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5208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26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3469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43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693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895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582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21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612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987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191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040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2271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21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25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99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04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014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423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670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3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973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35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91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84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616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730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1802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79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70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000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096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37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97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6108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2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20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80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45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206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39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99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63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4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59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015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41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584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35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4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5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550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06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20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0719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33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86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35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39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34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089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37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60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708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078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837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016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07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155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06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0602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837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311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559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82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57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78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192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650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65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0505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6423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45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785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64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74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177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638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877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558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023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156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79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878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3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60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9829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669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309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9691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816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33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26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52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1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41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64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20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180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75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437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48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231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3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10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49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903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7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846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48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70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228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64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024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076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066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69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304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99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83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5056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86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97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14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4040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64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4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04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7952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92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634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616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72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832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38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29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098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4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01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059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4490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9543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05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109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70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278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501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033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080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4962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344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9578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528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32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96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4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06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080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88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908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302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56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708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92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1987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41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3759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681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24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71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47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207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63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31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621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080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51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59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5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41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0621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148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814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291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83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51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400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57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079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485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441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38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423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23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981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20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348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49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85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02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64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128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99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14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134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81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70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473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21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267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4917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017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43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27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59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0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229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6211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23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742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170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824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08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63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300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34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627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33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9120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9126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935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44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84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392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87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51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89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36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82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065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4153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911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83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237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7704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6480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7215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50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32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23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1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178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630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6286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66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292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308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314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509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625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42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69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52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96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43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7313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301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143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9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75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048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630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395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12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41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68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87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3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9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045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08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2167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1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37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3851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38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42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199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16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988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839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743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92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949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16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3118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906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4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4554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66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676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2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000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6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04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102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22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7217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34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500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24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63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1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17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6294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464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94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88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6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698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456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45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5508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79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68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722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265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32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20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65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609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84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3538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68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253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57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17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715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9862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840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85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559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84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17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2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27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899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224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3223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500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23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192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00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1906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676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49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928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207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23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381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29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168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25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6388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824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367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322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31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76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75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56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89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31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14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924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69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241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848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537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216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7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9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64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35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73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04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818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948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483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870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81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90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638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96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267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3686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2225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845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0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97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92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693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7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809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71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713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4817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82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18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96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86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71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2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009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53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22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972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7565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77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37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007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67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62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037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573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87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7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9140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480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8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632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743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668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86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1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11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5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023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164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526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9584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8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7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38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825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39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15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63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867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26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074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935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625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660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7069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078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8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042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704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07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7236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164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18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15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96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120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072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457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65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09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61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565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464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81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63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13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404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08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059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41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70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5566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03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8521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03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64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428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577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544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32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990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6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69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745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056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61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42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53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494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87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96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16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834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7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2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505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423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02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87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48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46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285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944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948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90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7307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8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814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94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157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4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535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51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6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330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43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8550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9495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94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102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18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0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130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688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678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9410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52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0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69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1880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93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0005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39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874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20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85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33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344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53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553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712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59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392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96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722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81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759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774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1761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946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4481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862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15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23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73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99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507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636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561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2641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931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694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29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797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440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0111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9215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637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657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749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33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02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44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3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870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77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13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76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17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68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1983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6528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291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16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456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3455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4868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53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093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7978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335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81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98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668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216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758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708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57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22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71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752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107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465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194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64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91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514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57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808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60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54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150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825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779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467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564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53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53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39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1027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81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693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5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928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1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1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736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812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40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766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14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627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8690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28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32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044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25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013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08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468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668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39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13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446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56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1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909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56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94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1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704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27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194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725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16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488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00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94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40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682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82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400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14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883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73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80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62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615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71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620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77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508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582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635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76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31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885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88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042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533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681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705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630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930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05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70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3137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124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5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27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8548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7172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1931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222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243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31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51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044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8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299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07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88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6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90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924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755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07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557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975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136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99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086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90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627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786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097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99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8647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321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10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645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8552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0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8734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16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907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605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314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948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892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4459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22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56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06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87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448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08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066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25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760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7400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640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919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53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10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05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29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879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9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6148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66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497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25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821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1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6929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35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007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348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51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975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836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2318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5865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62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49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39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6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32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17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35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29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990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8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751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7392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714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070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415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17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3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5892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5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42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5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72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961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361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19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72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84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6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21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316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594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0138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17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26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21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33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9957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18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707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522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46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41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483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138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124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80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19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16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89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395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80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96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14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7995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83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88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466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79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598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0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0175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7147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029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93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398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4608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9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1946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71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097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973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067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582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95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90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17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25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94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117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99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294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451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22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87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978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07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61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1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1121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81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416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279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90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616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1046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6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34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6570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677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46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3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35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60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96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74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0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971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744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47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46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195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437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474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55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116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14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650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042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6609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522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8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389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472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1952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1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600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785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28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08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9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97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64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46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81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5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37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179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347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536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56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796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363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2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3351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96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11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567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76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98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64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862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50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34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8859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8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01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949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782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0906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39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85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17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62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120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20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974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9764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73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0125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01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00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96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537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91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86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4205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9852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77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2920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250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04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2551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88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228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027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741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80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31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807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2298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14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495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69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708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9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875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23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9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21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084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7397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19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6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0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6250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01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979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755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7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31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739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58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68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407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6395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74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347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77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66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023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24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5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82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537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628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952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99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9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54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268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54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21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05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840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2343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40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47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822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964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102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212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14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02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90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9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30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9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1926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66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51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7252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4178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904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40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343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523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85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434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16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007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44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887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552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231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60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52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41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65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795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36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579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061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621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18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4084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2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94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39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717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38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499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438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405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312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85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81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367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451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856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2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81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26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28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004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35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544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09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183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91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182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45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952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2563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13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475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887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27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346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48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18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989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64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44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87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80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901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35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81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663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87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359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183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88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96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35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527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26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8861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797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646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60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2601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028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883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09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21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21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6234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834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19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729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827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584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744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0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34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703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4354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54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822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125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36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480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057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819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613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72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68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3959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6291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684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066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49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0611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197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66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16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1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028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050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5179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75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59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007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107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57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8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2619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546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776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16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3893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554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24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81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887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83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2735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014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9428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26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948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94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351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662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418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912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774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58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90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674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16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293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407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85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9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324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397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6581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59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10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4119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08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71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462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479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28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557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472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070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63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459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8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576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75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74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65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537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6391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12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50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84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79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4308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0159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661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68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23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27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373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440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54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306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477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91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31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080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590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69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394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23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25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94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56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455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130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80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65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52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30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46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2490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260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84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1562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769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677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804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079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0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105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1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21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43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88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3881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82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479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269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1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36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84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8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58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551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66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166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16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64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204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09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654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8524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19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833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21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348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8932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90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86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093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4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99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96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0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49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2433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68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118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992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101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6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9186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72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46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749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494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746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439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0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890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28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73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616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9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360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4259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336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94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572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542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65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84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0540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6175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71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13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45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42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183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82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19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508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82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94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15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84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4181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5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13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986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4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6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909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9948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94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678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3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36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637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915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9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10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92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11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1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82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81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346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655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94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67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73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98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94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40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0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381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829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41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991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14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986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480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37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00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1039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14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4831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34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473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68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76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98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078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47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87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20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216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37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51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721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27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4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08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85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299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92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9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418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60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853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1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2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6875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173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22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69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31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392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445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701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8306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777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84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794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454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74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780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848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045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5045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25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027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57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09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712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034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6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42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44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902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91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306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63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11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786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832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747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8955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6388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73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04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2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25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928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723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16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7178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913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219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781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52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77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52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11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01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14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553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40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289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530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9662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7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984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683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8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630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02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81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643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974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75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5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1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70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872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1056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9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88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019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40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8777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803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2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7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274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23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570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944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3393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79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412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92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3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55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60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55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71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633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62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2947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5921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654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6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90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64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11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492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57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3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355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3782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123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31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30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6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4838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555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59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2751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725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197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944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213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05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407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17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200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35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018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265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769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753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47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61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594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967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023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36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344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320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9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6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059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19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19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713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01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84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32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736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83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098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4132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109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572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374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764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655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593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96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2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3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80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89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658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238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31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06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260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718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57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97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799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434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21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507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1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151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179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22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842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24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76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7301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787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980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06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23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66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082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304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159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787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309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95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466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024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934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48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16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96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0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69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87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72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86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222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8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74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81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33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83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685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0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808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406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464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61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317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423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026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917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161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271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6686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175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201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395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906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054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806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44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919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423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1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8429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0698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899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497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2302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624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127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499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2875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866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803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162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265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18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8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049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125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46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2667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898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37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71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448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95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05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44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4554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2699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84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888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381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82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62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451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06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91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73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1284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941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304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8732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77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13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38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2219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8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21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263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8805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5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0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486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649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69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901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064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248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0780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0224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362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943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4621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55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24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71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33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1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109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32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30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80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85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06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69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974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264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91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7657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70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285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91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9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32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38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96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0704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2013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482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20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087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23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156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39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413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00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2398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473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6634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34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0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98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14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64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77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32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18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370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677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45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403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551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835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0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0881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46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88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509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600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44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1056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3071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20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4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71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42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296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96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2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2958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227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4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7063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450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9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5512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4937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21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93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0774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334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908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8853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93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69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90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831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332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17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612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8627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45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1695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8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983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450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151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89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193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868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400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741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61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7716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43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715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0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605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767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007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6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340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19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05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01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68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27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02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050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60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29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996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449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271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60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902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24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54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619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38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791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162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92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025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3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73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9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6250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260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59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71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57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06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9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52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29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0586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33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194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424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33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324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3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87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27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05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49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16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027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125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773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517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69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894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7510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13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10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3048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99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03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38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4971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378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903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34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26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15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90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85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8517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97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1669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82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570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2967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65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33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755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3044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75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1093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025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305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01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500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756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77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8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7394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49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36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559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3614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76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168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7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27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404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021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93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241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5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387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43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20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67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463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30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6302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99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951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967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92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358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1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1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69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04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76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79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723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86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688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19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8210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96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539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312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08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34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9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328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25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988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10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91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1639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85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856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21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13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742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702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8935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73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12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418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78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9616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039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1770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981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94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8415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617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0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46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338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7703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51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50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920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407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019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67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982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575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6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68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15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6401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103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487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122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91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586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82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075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54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697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775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2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267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729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90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791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51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432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3560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02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01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40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199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109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5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125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06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7886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0119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59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72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605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4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793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540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422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3360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70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9144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57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748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406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714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840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46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279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76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81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889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36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344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5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49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3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189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58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582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60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360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20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56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60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6293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56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7962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22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074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3079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34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8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60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830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5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5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20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7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860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38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980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5202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5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744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47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372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2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301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374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68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02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02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1562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66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43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091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753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952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1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381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77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017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6103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43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28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199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160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28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9813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5813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92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65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7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5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466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66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12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716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733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4896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720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20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777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65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3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1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33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94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042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866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2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54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11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069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34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896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98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77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833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15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33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16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393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620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200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1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5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95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912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2842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05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06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36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442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174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46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81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2557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746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79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588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211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439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48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67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6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18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4105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35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339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347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201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5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43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45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8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838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25059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1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72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2401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21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52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899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307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30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6126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28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864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1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48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703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328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498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798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791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050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634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479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48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86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0781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152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1221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345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260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517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07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9436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1969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469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927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38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4731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891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03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2381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3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3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457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3395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925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340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5869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274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441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36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33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61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57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184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431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75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102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72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284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8454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77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5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795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158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557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341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217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69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0888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116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958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281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79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561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2754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18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678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760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0634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64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26686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20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22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9407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68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230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24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97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803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746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566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823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324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7194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065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218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245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860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575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136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63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039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055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986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9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334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614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6550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314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05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120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1768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367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749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3017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694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96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8911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759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8880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99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65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5643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4991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33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751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11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851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38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182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11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395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440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0248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32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267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43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706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07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673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445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270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184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2867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67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513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663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4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836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82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13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605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357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5085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5460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74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882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373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71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1908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733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386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74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4800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291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0944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7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78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272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53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8366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306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361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655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1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0553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58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17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8249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280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8851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877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627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802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04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017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66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395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2972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45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10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1053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992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3204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061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561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81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08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825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610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78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495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108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00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31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393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367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6970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92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67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57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1726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490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58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597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857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346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5054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483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95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40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25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592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3079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457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813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27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87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073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215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490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1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92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614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3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361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641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943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634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0004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34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5388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24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33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5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747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908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75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50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36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534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13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23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2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62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896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78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878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53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8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53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3108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57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80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9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563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390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94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752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54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9807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7072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3372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699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114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162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41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20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788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728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69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14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71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1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821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644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120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100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25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5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981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83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96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80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0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204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558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735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46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42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58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02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65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900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430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74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512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12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939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016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19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93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216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10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0859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517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13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31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32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796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07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011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55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593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3801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80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1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4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69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12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491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44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877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773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677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2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44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87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113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018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159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178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43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81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5727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5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87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18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75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729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3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18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769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04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37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143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457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305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51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917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83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763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47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85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856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09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18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88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971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39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14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9959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771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26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21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0656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587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16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93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20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5252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21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422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552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604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22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9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813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057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7379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33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277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168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5206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306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234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783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515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6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69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56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51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101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39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1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973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62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86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52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84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446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08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92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19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723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207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553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28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60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9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10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336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2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62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143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75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932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094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30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964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4478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86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28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597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28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48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733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61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687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292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4979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71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674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4523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0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448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58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53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032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99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50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24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28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376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9027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3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030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026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27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542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428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66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5414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550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8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369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1554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41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357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86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639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453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29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626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3918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89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6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01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2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0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582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4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807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53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86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36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62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6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389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98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04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719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7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010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252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25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936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825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694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665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80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70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490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454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2062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581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81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251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87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197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152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5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34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354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16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5700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99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73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19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986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38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097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39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10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0002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65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713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98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41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28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5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80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003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11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98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99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9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96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56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81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702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253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634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111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83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45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152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019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83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143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39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51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55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2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131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02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09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245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2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6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470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260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55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740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42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68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3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27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5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66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0668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07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42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306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78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1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396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941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588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25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541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440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547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219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09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1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11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806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961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762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411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58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37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70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9905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270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844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487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50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4834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121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26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38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68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50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217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140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3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520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50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561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12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395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19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60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881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10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645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584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10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978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471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103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75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43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46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6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66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88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892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058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604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21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002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2187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92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46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00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50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586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64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7828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43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5278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27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293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81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85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36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227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63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679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69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386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100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151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67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57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46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1067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089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35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65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44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237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08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43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957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2279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5305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78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358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319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34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571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465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377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2540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756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398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84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9691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04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80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21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018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79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758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587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15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239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6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81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65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74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30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727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101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81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75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92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435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092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796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816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0177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40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39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6402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4614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674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355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74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79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98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7273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34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4238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21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0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66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869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923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02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194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590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415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8073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017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698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0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130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910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87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48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77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05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42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49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330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90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2416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603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289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7345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251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8024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45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919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872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04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254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21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624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88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327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0853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8113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1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349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181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7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65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20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328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25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6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36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446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11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435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661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889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44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43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2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09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533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10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25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67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966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6507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59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618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722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00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26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966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618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841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92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1972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28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39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38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02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2019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421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534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392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767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4902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58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5934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471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860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1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17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6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252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03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982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16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604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454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042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727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967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64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45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9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32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1380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236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761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6387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260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46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631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831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027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716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67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6489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94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411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7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059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773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122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74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71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557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4266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452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44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2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3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1690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770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703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45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6724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428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330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5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43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785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3102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82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77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137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042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6455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194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580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091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6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2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56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6453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0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325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90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99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26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9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24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5940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28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272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94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450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5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627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56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02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372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12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99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53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1948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6708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28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77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30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516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248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031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00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96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764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036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49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9253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771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8623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8810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991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144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3375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15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860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069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19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779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91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476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78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11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37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5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36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428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604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868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017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0467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768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52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12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35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745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65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5948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191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3637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91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10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511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837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68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500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903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499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554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28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07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221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6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66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452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45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5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986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55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06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73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842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173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08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61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856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92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03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00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3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120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5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501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553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612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84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92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21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049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91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9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933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38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28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9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415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80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3811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54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81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309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39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09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51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726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551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58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368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57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16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52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644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8286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188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77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605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489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62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693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05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46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569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767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848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75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671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584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663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395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459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6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11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013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426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48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4551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3146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346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782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964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292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1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72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942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66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215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0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144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81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30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160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064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0763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89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7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067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89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41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87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42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98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767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287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6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917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7118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88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80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58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217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156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21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2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70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168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920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353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50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35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688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19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8664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94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0080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06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712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79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7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65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994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8052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34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704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8619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34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59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83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741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9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4680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867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466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749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914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797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92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64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226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628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95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51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7737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84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544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763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522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187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42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3846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630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920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9759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10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74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965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34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342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129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22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94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705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336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253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814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622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222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045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67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237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337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812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5912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211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414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279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278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5965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909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63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299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47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9018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81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7129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92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37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90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3666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98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73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185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80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214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15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60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513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64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5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974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02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95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450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026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890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04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73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2378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379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220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116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14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8857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27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779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18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5315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168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77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054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62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189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1581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605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768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770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334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743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80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384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5301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87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7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7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27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031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741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649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72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393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7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946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953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90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69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7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74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466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414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06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4204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279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543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56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85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83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037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716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8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8355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31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573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766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36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2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9660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439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1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498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18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10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142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31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85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1529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889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275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751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6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774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2727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456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683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473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3276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467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52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64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95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22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23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11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93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2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14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63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691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67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91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017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5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914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1579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70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86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109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86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354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339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12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731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2040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07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13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019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844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033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2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52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21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57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60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037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9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08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82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6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22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19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2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99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1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47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DB49-8026-4277-B518-4237B7D6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5</Pages>
  <Words>7627</Words>
  <Characters>4347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Смилянский Александр Андреевич</cp:lastModifiedBy>
  <cp:revision>18</cp:revision>
  <dcterms:created xsi:type="dcterms:W3CDTF">2015-05-28T21:34:00Z</dcterms:created>
  <dcterms:modified xsi:type="dcterms:W3CDTF">2016-05-18T13:08:00Z</dcterms:modified>
</cp:coreProperties>
</file>